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0B669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0948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F46BC5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B09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B094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4B094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3D035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района от</w:t>
      </w:r>
      <w:r w:rsidR="004B0948">
        <w:rPr>
          <w:rFonts w:ascii="Times New Roman" w:hAnsi="Times New Roman" w:cs="Times New Roman"/>
          <w:sz w:val="28"/>
          <w:szCs w:val="28"/>
        </w:rPr>
        <w:t xml:space="preserve"> 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r w:rsidR="004B0948">
        <w:rPr>
          <w:rFonts w:ascii="Times New Roman" w:hAnsi="Times New Roman" w:cs="Times New Roman"/>
          <w:sz w:val="28"/>
          <w:szCs w:val="28"/>
        </w:rPr>
        <w:t>24.12.</w:t>
      </w:r>
      <w:r w:rsidRPr="003D0354">
        <w:rPr>
          <w:rFonts w:ascii="Times New Roman" w:hAnsi="Times New Roman" w:cs="Times New Roman"/>
          <w:sz w:val="28"/>
          <w:szCs w:val="28"/>
        </w:rPr>
        <w:t>201</w:t>
      </w:r>
      <w:r w:rsidR="004B0948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3D" w:rsidRPr="003D0354" w:rsidRDefault="0006273D" w:rsidP="004B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№ </w:t>
      </w:r>
      <w:r w:rsidR="004B0948">
        <w:rPr>
          <w:rFonts w:ascii="Times New Roman" w:hAnsi="Times New Roman" w:cs="Times New Roman"/>
          <w:sz w:val="28"/>
          <w:szCs w:val="28"/>
        </w:rPr>
        <w:t>62</w:t>
      </w:r>
      <w:r w:rsidR="00745C09">
        <w:rPr>
          <w:rFonts w:ascii="Times New Roman" w:hAnsi="Times New Roman" w:cs="Times New Roman"/>
          <w:sz w:val="28"/>
          <w:szCs w:val="28"/>
        </w:rPr>
        <w:t xml:space="preserve"> (</w:t>
      </w:r>
      <w:r w:rsidR="008B247B">
        <w:rPr>
          <w:rFonts w:ascii="Times New Roman" w:hAnsi="Times New Roman" w:cs="Times New Roman"/>
          <w:sz w:val="28"/>
          <w:szCs w:val="28"/>
        </w:rPr>
        <w:t>в редакции от 03.06.2019 № 32)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8B247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sz w:val="28"/>
          <w:szCs w:val="28"/>
        </w:rPr>
        <w:t>Топчихинск</w:t>
      </w:r>
      <w:r w:rsidR="008B247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47B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</w:t>
      </w:r>
      <w:r w:rsidR="000B6691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09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3927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939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75849">
        <w:rPr>
          <w:rFonts w:ascii="Times New Roman" w:hAnsi="Times New Roman" w:cs="Times New Roman"/>
          <w:sz w:val="28"/>
          <w:szCs w:val="28"/>
        </w:rPr>
        <w:t>7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75849" w:rsidRPr="003D0354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275849" w:rsidRPr="003D0354" w:rsidTr="00275849">
        <w:trPr>
          <w:cantSplit/>
        </w:trPr>
        <w:tc>
          <w:tcPr>
            <w:tcW w:w="326" w:type="pct"/>
            <w:vAlign w:val="center"/>
          </w:tcPr>
          <w:p w:rsidR="00275849" w:rsidRPr="003D035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275849" w:rsidRPr="00CE7EE4" w:rsidRDefault="00275849" w:rsidP="0027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3D0354" w:rsidRDefault="00275849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275849" w:rsidRPr="00CE7EE4" w:rsidRDefault="00B233E8" w:rsidP="00F42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Муниципальная программа «Развития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 xml:space="preserve"> малого и среднего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дпринимательства на территории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 на 2016-202</w:t>
              </w:r>
              <w:r w:rsidR="00F4237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1.2019 № 61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3D0354" w:rsidRDefault="00275849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275849" w:rsidRPr="00CE7EE4" w:rsidRDefault="00B233E8" w:rsidP="0027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«</w:t>
              </w:r>
              <w:r w:rsidR="00275849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275849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идоровского</w:t>
              </w:r>
              <w:proofErr w:type="spellEnd"/>
              <w:r w:rsidR="00275849" w:rsidRPr="00CE7EE4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сельсовета» на 2018 - 2021 годы»</w:t>
              </w:r>
              <w:r w:rsidR="00275849" w:rsidRPr="00CE7EE4">
                <w:rPr>
                  <w:rFonts w:eastAsia="Calibri"/>
                  <w:sz w:val="28"/>
                  <w:szCs w:val="28"/>
                  <w:lang w:eastAsia="en-US"/>
                </w:rPr>
                <w:t xml:space="preserve">. 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от  07.11.2017 №  41</w:t>
            </w:r>
          </w:p>
        </w:tc>
      </w:tr>
      <w:tr w:rsidR="00275849" w:rsidRPr="003D0354" w:rsidTr="00275849">
        <w:trPr>
          <w:cantSplit/>
          <w:trHeight w:val="261"/>
        </w:trPr>
        <w:tc>
          <w:tcPr>
            <w:tcW w:w="326" w:type="pct"/>
          </w:tcPr>
          <w:p w:rsidR="00275849" w:rsidRPr="003D0354" w:rsidRDefault="00275849" w:rsidP="00275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275849" w:rsidRPr="00CE7EE4" w:rsidRDefault="00B233E8" w:rsidP="0027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профилактики правонарушений в муниципальном образовании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ий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Топчихинского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района Алтайского края на 2018-2020 годы 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7.11.2017 №  42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67" w:type="pct"/>
          </w:tcPr>
          <w:p w:rsidR="00275849" w:rsidRPr="00CE7EE4" w:rsidRDefault="00B233E8" w:rsidP="0027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Муниципальная программа «Развитие физической культуры</w:t>
              </w:r>
              <w:r w:rsidR="00275849">
                <w:rPr>
                  <w:rFonts w:ascii="Times New Roman" w:hAnsi="Times New Roman" w:cs="Times New Roman"/>
                  <w:sz w:val="28"/>
                  <w:szCs w:val="28"/>
                </w:rPr>
                <w:t xml:space="preserve">, школьного 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порта</w:t>
              </w:r>
              <w:r w:rsidR="00275849">
                <w:rPr>
                  <w:rFonts w:ascii="Times New Roman" w:hAnsi="Times New Roman" w:cs="Times New Roman"/>
                  <w:sz w:val="28"/>
                  <w:szCs w:val="28"/>
                </w:rPr>
                <w:t xml:space="preserve">, массового спорта 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территории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ого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а» на 2018-2022 годы</w:t>
              </w:r>
            </w:hyperlink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7.11.2017 №  44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редакции от 05.11.2019 № 52)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7" w:type="pct"/>
          </w:tcPr>
          <w:p w:rsidR="00275849" w:rsidRPr="00CE7EE4" w:rsidRDefault="00B233E8" w:rsidP="00F46B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Муниципальная программа «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  </w:r>
              <w:proofErr w:type="spellStart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>Сидоровский</w:t>
              </w:r>
              <w:proofErr w:type="spellEnd"/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 сельсовет </w:t>
              </w:r>
              <w:r w:rsidR="00F46BC5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275849" w:rsidRPr="00CE7EE4">
                <w:rPr>
                  <w:rFonts w:ascii="Times New Roman" w:hAnsi="Times New Roman" w:cs="Times New Roman"/>
                  <w:sz w:val="28"/>
                  <w:szCs w:val="28"/>
                </w:rPr>
                <w:t xml:space="preserve">на 2018-2022 </w:t>
              </w:r>
            </w:hyperlink>
            <w:r w:rsidR="00F46BC5">
              <w:t>г</w:t>
            </w:r>
            <w:r w:rsidR="00275849" w:rsidRPr="00CE7EE4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307" w:type="pct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 от 07.11.2017 № 43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7" w:type="pct"/>
          </w:tcPr>
          <w:p w:rsidR="00275849" w:rsidRPr="00CE7EE4" w:rsidRDefault="00B233E8" w:rsidP="002758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3E8">
              <w:rPr>
                <w:sz w:val="28"/>
                <w:szCs w:val="28"/>
              </w:rPr>
              <w:fldChar w:fldCharType="begin"/>
            </w:r>
            <w:r w:rsidR="00275849" w:rsidRPr="00CE7EE4">
              <w:rPr>
                <w:sz w:val="28"/>
                <w:szCs w:val="28"/>
              </w:rPr>
              <w:instrText>HYPERLINK</w:instrText>
            </w:r>
            <w:r w:rsidR="00275849" w:rsidRPr="00CE7EE4">
              <w:rPr>
                <w:sz w:val="28"/>
                <w:szCs w:val="28"/>
                <w:lang w:val="ru-RU"/>
              </w:rPr>
              <w:instrText xml:space="preserve"> "</w:instrText>
            </w:r>
            <w:r w:rsidR="00275849" w:rsidRPr="00CE7EE4">
              <w:rPr>
                <w:sz w:val="28"/>
                <w:szCs w:val="28"/>
              </w:rPr>
              <w:instrText>http</w:instrText>
            </w:r>
            <w:r w:rsidR="00275849" w:rsidRPr="00CE7EE4">
              <w:rPr>
                <w:sz w:val="28"/>
                <w:szCs w:val="28"/>
                <w:lang w:val="ru-RU"/>
              </w:rPr>
              <w:instrText>://</w:instrText>
            </w:r>
            <w:r w:rsidR="00275849" w:rsidRPr="00CE7EE4">
              <w:rPr>
                <w:sz w:val="28"/>
                <w:szCs w:val="28"/>
              </w:rPr>
              <w:instrText>doc</w:instrText>
            </w:r>
            <w:r w:rsidR="00275849" w:rsidRPr="00CE7EE4">
              <w:rPr>
                <w:sz w:val="28"/>
                <w:szCs w:val="28"/>
                <w:lang w:val="ru-RU"/>
              </w:rPr>
              <w:instrText>-</w:instrText>
            </w:r>
            <w:r w:rsidR="00275849" w:rsidRPr="00CE7EE4">
              <w:rPr>
                <w:sz w:val="28"/>
                <w:szCs w:val="28"/>
              </w:rPr>
              <w:instrText>top</w:instrText>
            </w:r>
            <w:r w:rsidR="00275849" w:rsidRPr="00CE7EE4">
              <w:rPr>
                <w:sz w:val="28"/>
                <w:szCs w:val="28"/>
                <w:lang w:val="ru-RU"/>
              </w:rPr>
              <w:instrText>-</w:instrText>
            </w:r>
            <w:r w:rsidR="00275849" w:rsidRPr="00CE7EE4">
              <w:rPr>
                <w:sz w:val="28"/>
                <w:szCs w:val="28"/>
              </w:rPr>
              <w:instrText>ray</w:instrText>
            </w:r>
            <w:r w:rsidR="00275849" w:rsidRPr="00CE7EE4">
              <w:rPr>
                <w:sz w:val="28"/>
                <w:szCs w:val="28"/>
                <w:lang w:val="ru-RU"/>
              </w:rPr>
              <w:instrText>.1</w:instrText>
            </w:r>
            <w:r w:rsidR="00275849" w:rsidRPr="00CE7EE4">
              <w:rPr>
                <w:sz w:val="28"/>
                <w:szCs w:val="28"/>
              </w:rPr>
              <w:instrText>gb</w:instrText>
            </w:r>
            <w:r w:rsidR="00275849" w:rsidRPr="00CE7EE4">
              <w:rPr>
                <w:sz w:val="28"/>
                <w:szCs w:val="28"/>
                <w:lang w:val="ru-RU"/>
              </w:rPr>
              <w:instrText>.</w:instrText>
            </w:r>
            <w:r w:rsidR="00275849" w:rsidRPr="00CE7EE4">
              <w:rPr>
                <w:sz w:val="28"/>
                <w:szCs w:val="28"/>
              </w:rPr>
              <w:instrText>ru</w:instrText>
            </w:r>
            <w:r w:rsidR="00275849" w:rsidRPr="00CE7EE4">
              <w:rPr>
                <w:sz w:val="28"/>
                <w:szCs w:val="28"/>
                <w:lang w:val="ru-RU"/>
              </w:rPr>
              <w:instrText>/</w:instrText>
            </w:r>
            <w:r w:rsidR="00275849" w:rsidRPr="00CE7EE4">
              <w:rPr>
                <w:sz w:val="28"/>
                <w:szCs w:val="28"/>
              </w:rPr>
              <w:instrText>administr</w:instrText>
            </w:r>
            <w:r w:rsidR="00275849" w:rsidRPr="00CE7EE4">
              <w:rPr>
                <w:sz w:val="28"/>
                <w:szCs w:val="28"/>
                <w:lang w:val="ru-RU"/>
              </w:rPr>
              <w:instrText>/</w:instrText>
            </w:r>
            <w:r w:rsidR="00275849" w:rsidRPr="00CE7EE4">
              <w:rPr>
                <w:sz w:val="28"/>
                <w:szCs w:val="28"/>
              </w:rPr>
              <w:instrText>programm</w:instrText>
            </w:r>
            <w:r w:rsidR="00275849" w:rsidRPr="00CE7EE4">
              <w:rPr>
                <w:sz w:val="28"/>
                <w:szCs w:val="28"/>
                <w:lang w:val="ru-RU"/>
              </w:rPr>
              <w:instrText>/340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9</w:instrText>
            </w:r>
            <w:r w:rsidR="00275849" w:rsidRPr="00CE7EE4">
              <w:rPr>
                <w:sz w:val="28"/>
                <w:szCs w:val="28"/>
              </w:rPr>
              <w:instrText>F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E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3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C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C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A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7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2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8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2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8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5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A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3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B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</w:instrText>
            </w:r>
            <w:r w:rsidR="00275849" w:rsidRPr="00CE7EE4">
              <w:rPr>
                <w:sz w:val="28"/>
                <w:szCs w:val="28"/>
              </w:rPr>
              <w:instrText>C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2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3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A</w:instrText>
            </w:r>
            <w:r w:rsidR="00275849" w:rsidRPr="00CE7EE4">
              <w:rPr>
                <w:sz w:val="28"/>
                <w:szCs w:val="28"/>
                <w:lang w:val="ru-RU"/>
              </w:rPr>
              <w:instrText>2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E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F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7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8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5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8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D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1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A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E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3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E</w:instrText>
            </w:r>
            <w:r w:rsidR="00275849" w:rsidRPr="00CE7EE4">
              <w:rPr>
                <w:sz w:val="28"/>
                <w:szCs w:val="28"/>
                <w:lang w:val="ru-RU"/>
              </w:rPr>
              <w:instrText>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1%8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9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E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D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20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D</w:instrText>
            </w:r>
            <w:r w:rsidR="00275849" w:rsidRPr="00CE7EE4">
              <w:rPr>
                <w:sz w:val="28"/>
                <w:szCs w:val="28"/>
                <w:lang w:val="ru-RU"/>
              </w:rPr>
              <w:instrText>%</w:instrText>
            </w:r>
            <w:r w:rsidR="00275849" w:rsidRPr="00CE7EE4">
              <w:rPr>
                <w:sz w:val="28"/>
                <w:szCs w:val="28"/>
              </w:rPr>
              <w:instrText>D</w:instrText>
            </w:r>
            <w:r w:rsidR="00275849" w:rsidRPr="00CE7EE4">
              <w:rPr>
                <w:sz w:val="28"/>
                <w:szCs w:val="28"/>
                <w:lang w:val="ru-RU"/>
              </w:rPr>
              <w:instrText>0%</w:instrText>
            </w:r>
            <w:r w:rsidR="00275849" w:rsidRPr="00CE7EE4">
              <w:rPr>
                <w:sz w:val="28"/>
                <w:szCs w:val="28"/>
              </w:rPr>
              <w:instrText>B</w:instrText>
            </w:r>
            <w:r w:rsidR="00275849" w:rsidRPr="00CE7EE4">
              <w:rPr>
                <w:sz w:val="28"/>
                <w:szCs w:val="28"/>
                <w:lang w:val="ru-RU"/>
              </w:rPr>
              <w:instrText>0%20%202016-2020.</w:instrText>
            </w:r>
            <w:r w:rsidR="00275849" w:rsidRPr="00CE7EE4">
              <w:rPr>
                <w:sz w:val="28"/>
                <w:szCs w:val="28"/>
              </w:rPr>
              <w:instrText>docx</w:instrText>
            </w:r>
            <w:r w:rsidR="00275849" w:rsidRPr="00CE7EE4">
              <w:rPr>
                <w:sz w:val="28"/>
                <w:szCs w:val="28"/>
                <w:lang w:val="ru-RU"/>
              </w:rPr>
              <w:instrText>"</w:instrText>
            </w:r>
            <w:r w:rsidRPr="00B233E8">
              <w:rPr>
                <w:sz w:val="28"/>
                <w:szCs w:val="28"/>
              </w:rPr>
              <w:fldChar w:fldCharType="separate"/>
            </w:r>
            <w:r w:rsidR="00275849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</w:t>
            </w:r>
            <w:r w:rsidR="00275849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275849" w:rsidRPr="000B6691">
              <w:rPr>
                <w:rFonts w:ascii="Times New Roman" w:hAnsi="Times New Roman"/>
                <w:sz w:val="28"/>
                <w:szCs w:val="28"/>
                <w:lang w:val="ru-RU"/>
              </w:rPr>
              <w:t>Сидоровского</w:t>
            </w:r>
            <w:proofErr w:type="spellEnd"/>
            <w:r w:rsidR="00275849" w:rsidRPr="000B66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» </w:t>
            </w:r>
            <w:r w:rsidR="00275849" w:rsidRPr="00CE7E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 2018-2022 годы.</w:t>
            </w:r>
          </w:p>
          <w:p w:rsidR="00275849" w:rsidRPr="00CE7EE4" w:rsidRDefault="00B233E8" w:rsidP="002758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sz w:val="28"/>
                <w:szCs w:val="28"/>
              </w:rPr>
              <w:fldChar w:fldCharType="end"/>
            </w:r>
            <w:r w:rsidR="00275849" w:rsidRPr="00CE7E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7" w:type="pct"/>
            <w:vAlign w:val="center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 от 07.11.2017 №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редакции от 05.11.2019 № 55)</w:t>
            </w: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5849" w:rsidRPr="003D0354" w:rsidTr="00275849">
        <w:trPr>
          <w:cantSplit/>
        </w:trPr>
        <w:tc>
          <w:tcPr>
            <w:tcW w:w="326" w:type="pct"/>
          </w:tcPr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7" w:type="pct"/>
          </w:tcPr>
          <w:p w:rsidR="00275849" w:rsidRPr="000B6691" w:rsidRDefault="00275849" w:rsidP="00275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Благоустройство территории муниципального образования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0B66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» </w:t>
            </w:r>
            <w:r w:rsidR="00F4237A">
              <w:rPr>
                <w:rFonts w:ascii="Times New Roman" w:hAnsi="Times New Roman" w:cs="Times New Roman"/>
                <w:sz w:val="28"/>
                <w:szCs w:val="28"/>
              </w:rPr>
              <w:t>на 2019-2022 годы</w:t>
            </w:r>
          </w:p>
          <w:p w:rsidR="00275849" w:rsidRPr="00CE7EE4" w:rsidRDefault="00275849" w:rsidP="0027584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Align w:val="center"/>
          </w:tcPr>
          <w:p w:rsidR="00275849" w:rsidRPr="00CE7EE4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5849" w:rsidRPr="00CE7EE4" w:rsidRDefault="00275849" w:rsidP="0027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1.2019 № 60</w:t>
            </w:r>
          </w:p>
        </w:tc>
      </w:tr>
    </w:tbl>
    <w:p w:rsidR="00275849" w:rsidRPr="003D0354" w:rsidRDefault="00275849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275849">
        <w:rPr>
          <w:color w:val="auto"/>
          <w:sz w:val="28"/>
          <w:szCs w:val="28"/>
        </w:rPr>
        <w:t>7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>
        <w:rPr>
          <w:color w:val="auto"/>
          <w:sz w:val="28"/>
          <w:szCs w:val="28"/>
        </w:rPr>
        <w:t>поселения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F46BC5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46BC5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 w:rsidR="00E1101C" w:rsidRPr="00F46BC5">
        <w:rPr>
          <w:color w:val="auto"/>
          <w:sz w:val="28"/>
          <w:szCs w:val="28"/>
        </w:rPr>
        <w:t xml:space="preserve">ирование и развитие социальной </w:t>
      </w:r>
      <w:r w:rsidRPr="00F46BC5">
        <w:rPr>
          <w:color w:val="auto"/>
          <w:sz w:val="28"/>
          <w:szCs w:val="28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275849" w:rsidRDefault="00B644ED" w:rsidP="00745C09">
      <w:pPr>
        <w:pStyle w:val="Default"/>
        <w:ind w:firstLine="539"/>
        <w:jc w:val="both"/>
        <w:rPr>
          <w:color w:val="FF0000"/>
          <w:sz w:val="28"/>
          <w:szCs w:val="28"/>
        </w:rPr>
        <w:sectPr w:rsidR="0006273D" w:rsidRPr="0027584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F46BC5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FD344A" w:rsidRPr="00F46BC5">
        <w:rPr>
          <w:color w:val="auto"/>
          <w:sz w:val="28"/>
          <w:szCs w:val="28"/>
        </w:rPr>
        <w:t xml:space="preserve"> </w:t>
      </w:r>
      <w:r w:rsidR="00F4237A">
        <w:rPr>
          <w:color w:val="auto"/>
          <w:sz w:val="28"/>
          <w:szCs w:val="28"/>
        </w:rPr>
        <w:t xml:space="preserve">1 программа с низким уровнем эффективности, </w:t>
      </w:r>
      <w:r w:rsidR="00F46BC5" w:rsidRPr="00F46BC5">
        <w:rPr>
          <w:color w:val="auto"/>
          <w:sz w:val="28"/>
          <w:szCs w:val="28"/>
        </w:rPr>
        <w:t>5</w:t>
      </w:r>
      <w:r w:rsidR="00FD344A" w:rsidRPr="00F46BC5">
        <w:rPr>
          <w:color w:val="auto"/>
          <w:sz w:val="28"/>
          <w:szCs w:val="28"/>
        </w:rPr>
        <w:t xml:space="preserve"> программы </w:t>
      </w:r>
      <w:proofErr w:type="gramStart"/>
      <w:r w:rsidR="00FD344A" w:rsidRPr="00F46BC5">
        <w:rPr>
          <w:color w:val="auto"/>
          <w:sz w:val="28"/>
          <w:szCs w:val="28"/>
        </w:rPr>
        <w:t>со</w:t>
      </w:r>
      <w:proofErr w:type="gramEnd"/>
      <w:r w:rsidR="00FD344A" w:rsidRPr="00F46BC5">
        <w:rPr>
          <w:color w:val="auto"/>
          <w:sz w:val="28"/>
          <w:szCs w:val="28"/>
        </w:rPr>
        <w:t xml:space="preserve"> </w:t>
      </w:r>
      <w:proofErr w:type="gramStart"/>
      <w:r w:rsidR="00FD344A" w:rsidRPr="00F46BC5">
        <w:rPr>
          <w:color w:val="auto"/>
          <w:sz w:val="28"/>
          <w:szCs w:val="28"/>
        </w:rPr>
        <w:t>среднем</w:t>
      </w:r>
      <w:proofErr w:type="gramEnd"/>
      <w:r w:rsidR="00FD344A" w:rsidRPr="00F46BC5">
        <w:rPr>
          <w:color w:val="auto"/>
          <w:sz w:val="28"/>
          <w:szCs w:val="28"/>
        </w:rPr>
        <w:t xml:space="preserve"> уровнем эффективности, 1 про</w:t>
      </w:r>
      <w:r w:rsidR="00643936" w:rsidRPr="00F46BC5">
        <w:rPr>
          <w:color w:val="auto"/>
          <w:sz w:val="28"/>
          <w:szCs w:val="28"/>
        </w:rPr>
        <w:t>г</w:t>
      </w:r>
      <w:r w:rsidR="00FD344A" w:rsidRPr="00F46BC5">
        <w:rPr>
          <w:color w:val="auto"/>
          <w:sz w:val="28"/>
          <w:szCs w:val="28"/>
        </w:rPr>
        <w:t>рамма с высоким уровнем эффективности</w:t>
      </w:r>
      <w:r w:rsidR="00FD344A" w:rsidRPr="00275849">
        <w:rPr>
          <w:color w:val="FF0000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992"/>
        <w:gridCol w:w="425"/>
        <w:gridCol w:w="709"/>
        <w:gridCol w:w="283"/>
        <w:gridCol w:w="709"/>
        <w:gridCol w:w="142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2D135A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093927" w:rsidTr="00CF2204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Поддержка и развитие малого 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среднего 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едпринимательства 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 на 201</w:t>
            </w:r>
            <w:r w:rsidR="00E1101C"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202</w:t>
            </w:r>
            <w:r w:rsidR="00CD73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9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109D" w:rsidRPr="00093927" w:rsidTr="00CF2204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М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093927" w:rsidRDefault="0009392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D7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109D" w:rsidRPr="00093927" w:rsidTr="00CF2204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1101C"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ятых в МП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D75C7C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13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109D" w:rsidRPr="003D0354" w:rsidTr="002D135A">
        <w:trPr>
          <w:trHeight w:val="85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93927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3Количество вновь созданных рабочих мес</w:t>
            </w:r>
            <w:proofErr w:type="gramStart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вновь зарег</w:t>
            </w:r>
            <w:r w:rsidR="00BA645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9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рованных индивидуальных предпринимателей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D135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DE398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849" w:rsidRPr="003D0354" w:rsidTr="00275849">
        <w:trPr>
          <w:trHeight w:val="852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310" w:type="dxa"/>
              <w:tblLayout w:type="fixed"/>
              <w:tblLook w:val="04A0"/>
            </w:tblPr>
            <w:tblGrid>
              <w:gridCol w:w="15310"/>
            </w:tblGrid>
            <w:tr w:rsidR="00275849" w:rsidTr="00275849">
              <w:trPr>
                <w:trHeight w:val="550"/>
              </w:trPr>
              <w:tc>
                <w:tcPr>
                  <w:tcW w:w="15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849" w:rsidRDefault="00275849" w:rsidP="00275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1B09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9013B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  <w:t xml:space="preserve">Комплексные меры противодействия злоупотреблению наркотиками и их незаконному обороту на территории </w:t>
                  </w:r>
                  <w:proofErr w:type="spellStart"/>
                  <w:r w:rsidRPr="0039013B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  <w:t>Сидоровского</w:t>
                  </w:r>
                  <w:proofErr w:type="spellEnd"/>
                  <w:r w:rsidRPr="0039013B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  <w:t xml:space="preserve"> сельсовета» на 2018 - 2021 годы</w:t>
                  </w:r>
                </w:p>
              </w:tc>
            </w:tr>
          </w:tbl>
          <w:p w:rsidR="00275849" w:rsidRDefault="0027584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849" w:rsidRPr="003D0354" w:rsidTr="002D135A">
        <w:trPr>
          <w:trHeight w:val="85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49" w:rsidRPr="00093927" w:rsidRDefault="00275849" w:rsidP="0027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49" w:rsidRDefault="0027584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49" w:rsidRDefault="00275849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49" w:rsidRDefault="0027584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49" w:rsidRDefault="0027584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F46BC5" w:rsidRDefault="0006273D" w:rsidP="00DE3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Профилактика  правонарушений в </w:t>
            </w:r>
            <w:r w:rsidR="00DE3984"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DE3984"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ий</w:t>
            </w:r>
            <w:proofErr w:type="spellEnd"/>
            <w:r w:rsidR="00DE3984"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  <w:r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 на 201</w:t>
            </w:r>
            <w:r w:rsidR="00DE3984"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46B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2020 годы</w:t>
            </w:r>
          </w:p>
        </w:tc>
      </w:tr>
      <w:tr w:rsidR="008F109D" w:rsidRPr="003D0354" w:rsidTr="00CF2204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F46BC5" w:rsidRDefault="00643936" w:rsidP="0027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C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ндикаторы на 201</w:t>
            </w:r>
            <w:r w:rsidR="00275849" w:rsidRPr="00F46B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46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A3EC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06273D" w:rsidP="00C1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физической культуры</w:t>
            </w:r>
            <w:r w:rsidR="002D13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школьного спорта, массового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на территории </w:t>
            </w:r>
            <w:proofErr w:type="spellStart"/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доровского</w:t>
            </w:r>
            <w:proofErr w:type="spellEnd"/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» на 201</w:t>
            </w:r>
            <w:r w:rsidR="00C13E3A"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2D13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D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9C0ED5" w:rsidRPr="003D0354" w:rsidRDefault="009C0ED5" w:rsidP="00C1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BCD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CD" w:rsidRPr="000F7101" w:rsidRDefault="009E2448" w:rsidP="009E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CD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BCD" w:rsidRPr="000F7101" w:rsidRDefault="00AB7EE9" w:rsidP="009E2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24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BCD" w:rsidRPr="000F7101" w:rsidRDefault="000F7101" w:rsidP="009E2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24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BCD" w:rsidRPr="000F7101" w:rsidRDefault="009E2448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33</w:t>
            </w:r>
          </w:p>
        </w:tc>
      </w:tr>
      <w:tr w:rsidR="00AB7EE9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9E2448" w:rsidP="009E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 , в общей численности учащихся и студен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9E2448" w:rsidP="009E2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9E2448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B7EE9"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9E2448" w:rsidP="000F7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AB7EE9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9E2448" w:rsidP="009E2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E9" w:rsidRPr="000F7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AB7EE9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0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9E2448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E9" w:rsidRPr="000F7101" w:rsidRDefault="009E2448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E9" w:rsidRPr="000F7101" w:rsidRDefault="009E2448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AF63C3" w:rsidRPr="000F7101" w:rsidTr="001D2F16">
        <w:trPr>
          <w:trHeight w:val="334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310" w:type="dxa"/>
              <w:tblLayout w:type="fixed"/>
              <w:tblLook w:val="04A0"/>
            </w:tblPr>
            <w:tblGrid>
              <w:gridCol w:w="15310"/>
            </w:tblGrid>
            <w:tr w:rsidR="00AF63C3" w:rsidRPr="003D0354" w:rsidTr="001D2F16">
              <w:trPr>
                <w:trHeight w:val="334"/>
              </w:trPr>
              <w:tc>
                <w:tcPr>
                  <w:tcW w:w="1531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AF63C3" w:rsidRPr="003D0354" w:rsidRDefault="00AF63C3" w:rsidP="001D2F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4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      </w:r>
                  <w:proofErr w:type="spellStart"/>
                  <w:r w:rsidRPr="00164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доровский</w:t>
                  </w:r>
                  <w:proofErr w:type="spellEnd"/>
                  <w:r w:rsidRPr="00164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 на 2018-2022 г.г.»</w:t>
                  </w:r>
                </w:p>
              </w:tc>
            </w:tr>
          </w:tbl>
          <w:p w:rsidR="00AF63C3" w:rsidRDefault="00AF63C3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3C3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2C3011" w:rsidRDefault="00AF63C3" w:rsidP="00AF6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0F7101" w:rsidRDefault="00AF63C3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C3" w:rsidRDefault="00AF63C3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C3" w:rsidRDefault="00AF63C3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Default="00AF63C3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3C3" w:rsidRPr="000F7101" w:rsidTr="00645F4A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2C3011" w:rsidRDefault="00AF63C3" w:rsidP="009E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0F7101" w:rsidRDefault="00AF63C3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C3" w:rsidRDefault="00AF63C3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C3" w:rsidRDefault="00AF63C3" w:rsidP="00645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Default="00AF63C3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45B" w:rsidRPr="002D683E" w:rsidTr="00645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5310" w:type="dxa"/>
            <w:gridSpan w:val="8"/>
          </w:tcPr>
          <w:p w:rsidR="0016445B" w:rsidRDefault="009E2448" w:rsidP="0016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>Обеспечение первичных мер пожарной безопа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доровского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750CC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7779D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2D1BCD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ского</w:t>
            </w:r>
            <w:proofErr w:type="spellEnd"/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992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</w:tcPr>
          <w:p w:rsidR="002D1BCD" w:rsidRPr="004F4542" w:rsidRDefault="009E2448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1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D1BCD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992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D1BCD" w:rsidRPr="00A31D19" w:rsidRDefault="002D1BCD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2D1BCD" w:rsidRPr="004F4542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D1BCD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2D1BCD" w:rsidRPr="00A31D19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D1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2D1BCD" w:rsidRPr="004F4542" w:rsidRDefault="009E2448" w:rsidP="0079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33</w:t>
            </w:r>
          </w:p>
        </w:tc>
      </w:tr>
      <w:tr w:rsidR="002D1BCD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2D1BCD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D946E4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BCD" w:rsidRPr="004F4542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2D1BCD" w:rsidRPr="00EC2528" w:rsidRDefault="002D1BCD" w:rsidP="00F4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6</w:t>
            </w:r>
            <w:r w:rsidR="00F46B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D1BCD" w:rsidRPr="00EC2528" w:rsidRDefault="009E2448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2D1BCD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1BCD" w:rsidRPr="004F4542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,85</w:t>
            </w:r>
          </w:p>
        </w:tc>
      </w:tr>
      <w:tr w:rsidR="00AC4D37" w:rsidRPr="002D683E" w:rsidTr="0027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5310" w:type="dxa"/>
            <w:gridSpan w:val="8"/>
          </w:tcPr>
          <w:p w:rsidR="00AC4D37" w:rsidRPr="00D7283C" w:rsidRDefault="00AC4D37" w:rsidP="00AC4D37">
            <w:pPr>
              <w:pStyle w:val="5"/>
            </w:pPr>
            <w:r w:rsidRPr="00EC12E8">
              <w:rPr>
                <w:szCs w:val="28"/>
              </w:rPr>
              <w:t xml:space="preserve">Благоустройство территории муниципального образования </w:t>
            </w:r>
            <w:proofErr w:type="spellStart"/>
            <w:r>
              <w:rPr>
                <w:szCs w:val="28"/>
              </w:rPr>
              <w:t>Сидоровский</w:t>
            </w:r>
            <w:proofErr w:type="spellEnd"/>
            <w:r w:rsidRPr="00EC12E8">
              <w:rPr>
                <w:szCs w:val="28"/>
              </w:rPr>
              <w:t xml:space="preserve"> сельсовет </w:t>
            </w:r>
            <w:proofErr w:type="spellStart"/>
            <w:r w:rsidRPr="00EC12E8">
              <w:rPr>
                <w:szCs w:val="28"/>
              </w:rPr>
              <w:t>Топчихинского</w:t>
            </w:r>
            <w:proofErr w:type="spellEnd"/>
            <w:r w:rsidRPr="00EC12E8">
              <w:rPr>
                <w:szCs w:val="28"/>
              </w:rPr>
              <w:t xml:space="preserve"> района Алтайского края на 2019- 202</w:t>
            </w:r>
            <w:r>
              <w:rPr>
                <w:szCs w:val="28"/>
              </w:rPr>
              <w:t>2</w:t>
            </w:r>
            <w:r w:rsidRPr="00EC12E8">
              <w:rPr>
                <w:szCs w:val="28"/>
              </w:rPr>
              <w:t xml:space="preserve"> годы</w:t>
            </w:r>
          </w:p>
          <w:p w:rsidR="00AC4D37" w:rsidRDefault="00AC4D37" w:rsidP="00AC4D37">
            <w:pPr>
              <w:pStyle w:val="5"/>
              <w:rPr>
                <w:szCs w:val="28"/>
                <w:u w:val="single"/>
              </w:rPr>
            </w:pPr>
          </w:p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D37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AC4D37" w:rsidRPr="00D946E4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C4D37" w:rsidRPr="00EC2528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gridSpan w:val="2"/>
          </w:tcPr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4D37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lastRenderedPageBreak/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992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C4D37" w:rsidRPr="00EC2528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gridSpan w:val="2"/>
          </w:tcPr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4D37" w:rsidRPr="002D683E" w:rsidTr="00AC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AC4D37" w:rsidRPr="00C16EB8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B8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992" w:type="dxa"/>
          </w:tcPr>
          <w:p w:rsidR="00AC4D37" w:rsidRPr="004F4542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C4D37" w:rsidRPr="00EC2528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AC4D37" w:rsidRDefault="00AC4D37" w:rsidP="00645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gridSpan w:val="2"/>
          </w:tcPr>
          <w:p w:rsidR="00AC4D37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07302A" w:rsidRDefault="0007302A" w:rsidP="00CF2204">
      <w:pPr>
        <w:tabs>
          <w:tab w:val="left" w:pos="10632"/>
        </w:tabs>
      </w:pPr>
    </w:p>
    <w:p w:rsidR="0039013B" w:rsidRDefault="0039013B" w:rsidP="00CF2204">
      <w:pPr>
        <w:tabs>
          <w:tab w:val="left" w:pos="10632"/>
        </w:tabs>
      </w:pPr>
    </w:p>
    <w:p w:rsidR="00180713" w:rsidRDefault="00180713" w:rsidP="00CF2204">
      <w:pPr>
        <w:tabs>
          <w:tab w:val="left" w:pos="10632"/>
        </w:tabs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CD73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39" w:rsidRPr="00CD7339" w:rsidRDefault="00CD7339" w:rsidP="00CD7339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для развития малого и среднего предпринимательства на территории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.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CD7339" w:rsidRPr="00CD7339" w:rsidRDefault="00CD7339" w:rsidP="00CD733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оличества СМСП - 9 единиц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занятых в малом и среднем бизнесе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составит – 18 человек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(по отношению к уровню предыдущего года)  составит 108%;</w:t>
            </w:r>
          </w:p>
          <w:p w:rsidR="00EE5627" w:rsidRPr="00CD7339" w:rsidRDefault="00CD7339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339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CD7339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</w:rPr>
              <w:t xml:space="preserve"> </w:t>
            </w:r>
            <w:r w:rsidRPr="00CD7339">
              <w:rPr>
                <w:rFonts w:ascii="Times New Roman" w:hAnsi="Times New Roman" w:cs="Times New Roman"/>
              </w:rPr>
              <w:lastRenderedPageBreak/>
              <w:t>сельсовета составит не менее 1 ежегодно</w:t>
            </w:r>
            <w:proofErr w:type="gramStart"/>
            <w:r w:rsidR="00EE5627" w:rsidRPr="00CD7339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="00EE5627" w:rsidRPr="00CD73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19 года выполнены следующие мероприятия: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 xml:space="preserve">3) оказание  имущественной поддержки СМСП, т.е. информирование СМСП о земельных участках, потенциально </w:t>
            </w:r>
            <w:r w:rsidRPr="000D5351">
              <w:rPr>
                <w:rFonts w:ascii="Times New Roman" w:hAnsi="Times New Roman"/>
                <w:sz w:val="24"/>
                <w:szCs w:val="24"/>
              </w:rPr>
              <w:lastRenderedPageBreak/>
              <w:t>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0D5351" w:rsidRPr="003D0354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0D5351">
              <w:rPr>
                <w:rFonts w:ascii="Times New Roman" w:hAnsi="Times New Roman"/>
                <w:sz w:val="24"/>
                <w:szCs w:val="24"/>
              </w:rPr>
              <w:t>Переясловский</w:t>
            </w:r>
            <w:proofErr w:type="spellEnd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EE5627" w:rsidRPr="003D0354" w:rsidRDefault="00EE5627" w:rsidP="000B66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63C3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Default="00AF63C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63C3" w:rsidRPr="00AF63C3" w:rsidRDefault="00AF63C3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A72B0B" w:rsidRDefault="00AF63C3" w:rsidP="00AF63C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AF63C3" w:rsidRPr="003D0354" w:rsidRDefault="00AF63C3" w:rsidP="000B66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A72B0B" w:rsidRDefault="00AF63C3" w:rsidP="00AF6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F63C3" w:rsidRPr="00A72B0B" w:rsidRDefault="00AF63C3" w:rsidP="00AF6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AF63C3" w:rsidRPr="00A72B0B" w:rsidRDefault="00AF63C3" w:rsidP="00AF6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;</w:t>
            </w:r>
          </w:p>
          <w:p w:rsidR="00AF63C3" w:rsidRPr="00A72B0B" w:rsidRDefault="00AF63C3" w:rsidP="00AF6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AF63C3" w:rsidRPr="00CD7339" w:rsidRDefault="00AF63C3" w:rsidP="00AF63C3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A72B0B" w:rsidRDefault="00AF63C3" w:rsidP="00AF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AF63C3" w:rsidRDefault="00AF63C3" w:rsidP="00AF63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AF63C3" w:rsidRPr="000D5351" w:rsidRDefault="00AF63C3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F4237A" w:rsidRDefault="00AF63C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F4237A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Pr="00F4237A"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F4237A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F4237A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F4237A">
              <w:rPr>
                <w:rFonts w:ascii="Times New Roman" w:hAnsi="Times New Roman" w:cs="Times New Roman"/>
                <w:szCs w:val="28"/>
              </w:rPr>
              <w:t xml:space="preserve"> района Алтайского края  на 2018 -2020годы</w:t>
            </w:r>
            <w:r w:rsidRPr="00F4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F4237A" w:rsidRDefault="00EE5627" w:rsidP="000B66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7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EE5627" w:rsidRPr="00F4237A" w:rsidRDefault="00EE5627" w:rsidP="000B66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EE5627" w:rsidRPr="00F4237A" w:rsidRDefault="00EE5627" w:rsidP="000B66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EE5627" w:rsidRPr="00F4237A" w:rsidRDefault="00EE5627" w:rsidP="000B66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EE5627" w:rsidRPr="00F4237A" w:rsidRDefault="00EE5627" w:rsidP="000B669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EE5627" w:rsidRPr="00F4237A" w:rsidRDefault="00EE5627" w:rsidP="000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4237A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  <w:r w:rsidRPr="00F423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E5627" w:rsidRPr="00F4237A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F4237A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t xml:space="preserve">В рамках программы проведены следующие мероприятия:    </w:t>
            </w:r>
          </w:p>
          <w:p w:rsidR="00EE5627" w:rsidRPr="00F4237A" w:rsidRDefault="00EE5627" w:rsidP="000B6691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4237A">
              <w:rPr>
                <w:sz w:val="24"/>
                <w:szCs w:val="24"/>
              </w:rPr>
              <w:t>-</w:t>
            </w:r>
            <w:r w:rsidRPr="00F4237A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EE5627" w:rsidRPr="00F4237A" w:rsidRDefault="00EE5627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EE5627" w:rsidRPr="00F4237A" w:rsidRDefault="00EE5627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 xml:space="preserve"> - проведение лекций по правовому воспитанию школьников;</w:t>
            </w:r>
          </w:p>
          <w:p w:rsidR="00EE5627" w:rsidRPr="00F4237A" w:rsidRDefault="00EE5627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 участие в соревнованиях по безопасности дорожного движения;</w:t>
            </w:r>
          </w:p>
          <w:p w:rsidR="00EE5627" w:rsidRPr="00F4237A" w:rsidRDefault="00EE5627" w:rsidP="000B669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EE5627" w:rsidRPr="00F4237A" w:rsidRDefault="00EE5627" w:rsidP="000B669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EE5627" w:rsidRPr="00F4237A" w:rsidRDefault="00EE5627" w:rsidP="000B669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4237A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F4237A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F4237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F4237A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EE5627" w:rsidRPr="00F4237A" w:rsidRDefault="00EE5627" w:rsidP="000B6691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EE5627" w:rsidRPr="00F4237A" w:rsidRDefault="00EE5627" w:rsidP="000B6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F4237A"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D216F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B7EE9" w:rsidRDefault="00EE5627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 w:rsidR="00CD7339"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B7EE9" w:rsidRDefault="00EE5627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1C17E7" w:rsidRPr="001C17E7" w:rsidRDefault="001C17E7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1C17E7" w:rsidRPr="001C17E7" w:rsidRDefault="001C17E7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:rsidR="001C17E7" w:rsidRPr="00AB7EE9" w:rsidRDefault="001C17E7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:rsidR="00AB7EE9" w:rsidRPr="00AB7EE9" w:rsidRDefault="00AB7EE9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EE5627" w:rsidRPr="00AB7EE9" w:rsidRDefault="00EE5627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AB7EE9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5351"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9 года выполнены следующие мероприятия:</w:t>
            </w:r>
          </w:p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51">
              <w:rPr>
                <w:rFonts w:ascii="Times New Roman" w:hAnsi="Times New Roman" w:cs="Times New Roman"/>
                <w:sz w:val="24"/>
                <w:szCs w:val="24"/>
              </w:rPr>
              <w:t xml:space="preserve">1) принимать участие в районных летних и зимних Олимпиад сельских спортсменов </w:t>
            </w:r>
            <w:proofErr w:type="spellStart"/>
            <w:r w:rsidRPr="000D535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0D5351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51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ть участие </w:t>
            </w:r>
            <w:proofErr w:type="gramStart"/>
            <w:r w:rsidRPr="000D53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5351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артакиад, спортивных соревнований среди школьников;</w:t>
            </w:r>
          </w:p>
          <w:p w:rsidR="00EE5627" w:rsidRPr="000F710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351">
              <w:rPr>
                <w:rFonts w:ascii="Times New Roman" w:hAnsi="Times New Roman" w:cs="Times New Roman"/>
                <w:sz w:val="24"/>
                <w:szCs w:val="24"/>
              </w:rPr>
              <w:t>3) организация и обустройство летних спортивных площадок.</w:t>
            </w:r>
          </w:p>
        </w:tc>
      </w:tr>
      <w:tr w:rsidR="00AF63C3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Default="00D216F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AB7EE9" w:rsidRDefault="00AF63C3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C3" w:rsidRPr="007C2605" w:rsidRDefault="00AF63C3" w:rsidP="00AF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AF63C3" w:rsidRPr="00AB7EE9" w:rsidRDefault="00AF63C3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310" w:type="dxa"/>
              <w:tblLayout w:type="fixed"/>
              <w:tblLook w:val="04A0"/>
            </w:tblPr>
            <w:tblGrid>
              <w:gridCol w:w="15310"/>
            </w:tblGrid>
            <w:tr w:rsidR="00AF63C3" w:rsidRPr="003D0354" w:rsidTr="001D2F16">
              <w:trPr>
                <w:trHeight w:val="551"/>
              </w:trPr>
              <w:tc>
                <w:tcPr>
                  <w:tcW w:w="6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63C3" w:rsidRDefault="00AF63C3" w:rsidP="001D2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роводились в рамках запланированных. </w:t>
                  </w:r>
                </w:p>
                <w:p w:rsidR="00AF63C3" w:rsidRDefault="00AF63C3" w:rsidP="001D2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лась профилактическая работа соисполнителями </w:t>
                  </w:r>
                </w:p>
                <w:p w:rsidR="00AF63C3" w:rsidRDefault="00AF63C3" w:rsidP="001D2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своим направлениям работы, </w:t>
                  </w:r>
                  <w:proofErr w:type="gramStart"/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усмотренными</w:t>
                  </w:r>
                  <w:proofErr w:type="gramEnd"/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F63C3" w:rsidRPr="003D0354" w:rsidRDefault="00AF63C3" w:rsidP="001D2F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D53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ом программ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AF63C3" w:rsidRPr="000F7101" w:rsidRDefault="00AF63C3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27" w:rsidRPr="003D0354" w:rsidTr="000B669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F3" w:rsidRPr="00D216F3" w:rsidRDefault="00B233E8" w:rsidP="00D216F3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233E8">
              <w:rPr>
                <w:szCs w:val="24"/>
              </w:rPr>
              <w:fldChar w:fldCharType="begin"/>
            </w:r>
            <w:r w:rsidR="00D216F3" w:rsidRPr="00D216F3">
              <w:rPr>
                <w:szCs w:val="24"/>
              </w:rPr>
              <w:instrText>HYPERLINK</w:instrText>
            </w:r>
            <w:r w:rsidR="00D216F3" w:rsidRPr="00D216F3">
              <w:rPr>
                <w:szCs w:val="24"/>
                <w:lang w:val="ru-RU"/>
              </w:rPr>
              <w:instrText xml:space="preserve"> "</w:instrText>
            </w:r>
            <w:r w:rsidR="00D216F3" w:rsidRPr="00D216F3">
              <w:rPr>
                <w:szCs w:val="24"/>
              </w:rPr>
              <w:instrText>http</w:instrText>
            </w:r>
            <w:r w:rsidR="00D216F3" w:rsidRPr="00D216F3">
              <w:rPr>
                <w:szCs w:val="24"/>
                <w:lang w:val="ru-RU"/>
              </w:rPr>
              <w:instrText>://</w:instrText>
            </w:r>
            <w:r w:rsidR="00D216F3" w:rsidRPr="00D216F3">
              <w:rPr>
                <w:szCs w:val="24"/>
              </w:rPr>
              <w:instrText>doc</w:instrText>
            </w:r>
            <w:r w:rsidR="00D216F3" w:rsidRPr="00D216F3">
              <w:rPr>
                <w:szCs w:val="24"/>
                <w:lang w:val="ru-RU"/>
              </w:rPr>
              <w:instrText>-</w:instrText>
            </w:r>
            <w:r w:rsidR="00D216F3" w:rsidRPr="00D216F3">
              <w:rPr>
                <w:szCs w:val="24"/>
              </w:rPr>
              <w:instrText>top</w:instrText>
            </w:r>
            <w:r w:rsidR="00D216F3" w:rsidRPr="00D216F3">
              <w:rPr>
                <w:szCs w:val="24"/>
                <w:lang w:val="ru-RU"/>
              </w:rPr>
              <w:instrText>-</w:instrText>
            </w:r>
            <w:r w:rsidR="00D216F3" w:rsidRPr="00D216F3">
              <w:rPr>
                <w:szCs w:val="24"/>
              </w:rPr>
              <w:instrText>ray</w:instrText>
            </w:r>
            <w:r w:rsidR="00D216F3" w:rsidRPr="00D216F3">
              <w:rPr>
                <w:szCs w:val="24"/>
                <w:lang w:val="ru-RU"/>
              </w:rPr>
              <w:instrText>.1</w:instrText>
            </w:r>
            <w:r w:rsidR="00D216F3" w:rsidRPr="00D216F3">
              <w:rPr>
                <w:szCs w:val="24"/>
              </w:rPr>
              <w:instrText>gb</w:instrText>
            </w:r>
            <w:r w:rsidR="00D216F3" w:rsidRPr="00D216F3">
              <w:rPr>
                <w:szCs w:val="24"/>
                <w:lang w:val="ru-RU"/>
              </w:rPr>
              <w:instrText>.</w:instrText>
            </w:r>
            <w:r w:rsidR="00D216F3" w:rsidRPr="00D216F3">
              <w:rPr>
                <w:szCs w:val="24"/>
              </w:rPr>
              <w:instrText>ru</w:instrText>
            </w:r>
            <w:r w:rsidR="00D216F3" w:rsidRPr="00D216F3">
              <w:rPr>
                <w:szCs w:val="24"/>
                <w:lang w:val="ru-RU"/>
              </w:rPr>
              <w:instrText>/</w:instrText>
            </w:r>
            <w:r w:rsidR="00D216F3" w:rsidRPr="00D216F3">
              <w:rPr>
                <w:szCs w:val="24"/>
              </w:rPr>
              <w:instrText>administr</w:instrText>
            </w:r>
            <w:r w:rsidR="00D216F3" w:rsidRPr="00D216F3">
              <w:rPr>
                <w:szCs w:val="24"/>
                <w:lang w:val="ru-RU"/>
              </w:rPr>
              <w:instrText>/</w:instrText>
            </w:r>
            <w:r w:rsidR="00D216F3" w:rsidRPr="00D216F3">
              <w:rPr>
                <w:szCs w:val="24"/>
              </w:rPr>
              <w:instrText>programm</w:instrText>
            </w:r>
            <w:r w:rsidR="00D216F3" w:rsidRPr="00D216F3">
              <w:rPr>
                <w:szCs w:val="24"/>
                <w:lang w:val="ru-RU"/>
              </w:rPr>
              <w:instrText>/340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9</w:instrText>
            </w:r>
            <w:r w:rsidR="00D216F3" w:rsidRPr="00D216F3">
              <w:rPr>
                <w:szCs w:val="24"/>
              </w:rPr>
              <w:instrText>F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E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3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C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C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A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7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2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8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2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8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5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A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3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B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</w:instrText>
            </w:r>
            <w:r w:rsidR="00D216F3" w:rsidRPr="00D216F3">
              <w:rPr>
                <w:szCs w:val="24"/>
              </w:rPr>
              <w:instrText>C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2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3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A</w:instrText>
            </w:r>
            <w:r w:rsidR="00D216F3" w:rsidRPr="00D216F3">
              <w:rPr>
                <w:szCs w:val="24"/>
                <w:lang w:val="ru-RU"/>
              </w:rPr>
              <w:instrText>2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E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F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7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8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5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8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D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1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A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E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3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E</w:instrText>
            </w:r>
            <w:r w:rsidR="00D216F3" w:rsidRPr="00D216F3">
              <w:rPr>
                <w:szCs w:val="24"/>
                <w:lang w:val="ru-RU"/>
              </w:rPr>
              <w:instrText>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1%8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9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E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D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20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D</w:instrText>
            </w:r>
            <w:r w:rsidR="00D216F3" w:rsidRPr="00D216F3">
              <w:rPr>
                <w:szCs w:val="24"/>
                <w:lang w:val="ru-RU"/>
              </w:rPr>
              <w:instrText>%</w:instrText>
            </w:r>
            <w:r w:rsidR="00D216F3" w:rsidRPr="00D216F3">
              <w:rPr>
                <w:szCs w:val="24"/>
              </w:rPr>
              <w:instrText>D</w:instrText>
            </w:r>
            <w:r w:rsidR="00D216F3" w:rsidRPr="00D216F3">
              <w:rPr>
                <w:szCs w:val="24"/>
                <w:lang w:val="ru-RU"/>
              </w:rPr>
              <w:instrText>0%</w:instrText>
            </w:r>
            <w:r w:rsidR="00D216F3" w:rsidRPr="00D216F3">
              <w:rPr>
                <w:szCs w:val="24"/>
              </w:rPr>
              <w:instrText>B</w:instrText>
            </w:r>
            <w:r w:rsidR="00D216F3" w:rsidRPr="00D216F3">
              <w:rPr>
                <w:szCs w:val="24"/>
                <w:lang w:val="ru-RU"/>
              </w:rPr>
              <w:instrText>0%20%202016-2020.</w:instrText>
            </w:r>
            <w:r w:rsidR="00D216F3" w:rsidRPr="00D216F3">
              <w:rPr>
                <w:szCs w:val="24"/>
              </w:rPr>
              <w:instrText>docx</w:instrText>
            </w:r>
            <w:r w:rsidR="00D216F3" w:rsidRPr="00D216F3">
              <w:rPr>
                <w:szCs w:val="24"/>
                <w:lang w:val="ru-RU"/>
              </w:rPr>
              <w:instrText>"</w:instrText>
            </w:r>
            <w:r w:rsidRPr="00B233E8">
              <w:rPr>
                <w:szCs w:val="24"/>
              </w:rPr>
              <w:fldChar w:fldCharType="separate"/>
            </w:r>
            <w:r w:rsidR="00D216F3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пожарной безопасности  на территории </w:t>
            </w:r>
            <w:proofErr w:type="spellStart"/>
            <w:r w:rsidR="00D216F3" w:rsidRPr="00D216F3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D216F3" w:rsidRPr="00D216F3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.</w:t>
            </w:r>
          </w:p>
          <w:p w:rsidR="00EE5627" w:rsidRPr="00D216F3" w:rsidRDefault="00B233E8" w:rsidP="00D216F3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216F3" w:rsidRDefault="00EE5627" w:rsidP="000B6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EE5627" w:rsidRPr="00D216F3" w:rsidRDefault="00EE5627" w:rsidP="000B6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EE5627" w:rsidRPr="00D216F3" w:rsidRDefault="00EE5627" w:rsidP="000B6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EE5627" w:rsidRPr="00D216F3" w:rsidRDefault="00EE5627" w:rsidP="000B66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11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12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EE5627" w:rsidRPr="00D216F3" w:rsidRDefault="00EE5627" w:rsidP="000B6691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F3" w:rsidRPr="00D216F3" w:rsidRDefault="00D216F3" w:rsidP="00D2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19 года выполнены следующие мероприятия: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D216F3" w:rsidRPr="00D216F3" w:rsidRDefault="00D216F3" w:rsidP="00D21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D216F3" w:rsidRPr="00D216F3" w:rsidRDefault="00D216F3" w:rsidP="00D21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) обслуживание пожарных водоемов (чистка подъездных путей, очистка водоемов от мусора и т.д.);</w:t>
            </w:r>
          </w:p>
          <w:p w:rsidR="00D216F3" w:rsidRPr="00D216F3" w:rsidRDefault="00D216F3" w:rsidP="00D216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D216F3" w:rsidRPr="00D216F3" w:rsidRDefault="00D216F3" w:rsidP="00D216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EE5627" w:rsidRPr="002A2346" w:rsidRDefault="00D216F3" w:rsidP="00D21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D216F3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F1" w:rsidRPr="001535F1" w:rsidRDefault="001535F1" w:rsidP="0015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5F1" w:rsidRPr="001535F1" w:rsidRDefault="001535F1" w:rsidP="0015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</w:p>
          <w:p w:rsidR="00EE5627" w:rsidRPr="001535F1" w:rsidRDefault="00EE5627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F3" w:rsidRPr="00D216F3" w:rsidRDefault="00D216F3" w:rsidP="00D216F3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D216F3" w:rsidRPr="00D216F3" w:rsidRDefault="00D216F3" w:rsidP="00D216F3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D216F3" w:rsidRPr="00D216F3" w:rsidRDefault="00D216F3" w:rsidP="00D216F3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, зон отдыха и др.)</w:t>
            </w:r>
          </w:p>
          <w:p w:rsidR="00D216F3" w:rsidRPr="00D216F3" w:rsidRDefault="00D216F3" w:rsidP="00D216F3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EE5627" w:rsidRPr="00D216F3" w:rsidRDefault="00D216F3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F1" w:rsidRPr="001535F1" w:rsidRDefault="001535F1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19 года выполнены следующие мероприятия:</w:t>
            </w:r>
          </w:p>
          <w:p w:rsidR="001535F1" w:rsidRPr="001535F1" w:rsidRDefault="001535F1" w:rsidP="00153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1535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535F1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1535F1" w:rsidRPr="001535F1" w:rsidRDefault="001535F1" w:rsidP="00153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 xml:space="preserve"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</w:t>
            </w:r>
            <w:r w:rsidRPr="001535F1">
              <w:rPr>
                <w:rFonts w:ascii="Times New Roman" w:hAnsi="Times New Roman"/>
                <w:sz w:val="24"/>
                <w:szCs w:val="24"/>
              </w:rPr>
              <w:lastRenderedPageBreak/>
              <w:t>аварийных и естественно усохших деревьев и кустарников, выкос травы и сухой стерни на общественных территориях;</w:t>
            </w:r>
          </w:p>
          <w:p w:rsidR="00EE5627" w:rsidRPr="00D216F3" w:rsidRDefault="001535F1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</w:tbl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15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153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9273E3" w:rsidP="0015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153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F4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F46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6476C2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EE41BE" w:rsidRDefault="00EE5627" w:rsidP="009273E3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>
              <w:rPr>
                <w:rFonts w:ascii="Times New Roman" w:hAnsi="Times New Roman" w:cs="Times New Roman"/>
                <w:szCs w:val="28"/>
              </w:rPr>
              <w:t>на 2018 -2020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1535F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EE5627" w:rsidRDefault="00EE5627" w:rsidP="0015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 w:rsidR="001535F1"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 w:rsidR="001535F1"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35F1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1535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1535F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1699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F16996" w:rsidP="00F1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  <w:r w:rsidR="00EE5627" w:rsidRPr="00C7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912568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912568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912568">
              <w:rPr>
                <w:rFonts w:ascii="Times New Roman" w:hAnsi="Times New Roman"/>
                <w:sz w:val="24"/>
                <w:szCs w:val="24"/>
              </w:rPr>
              <w:t xml:space="preserve"> сельсовета»   на 2018-2022 годы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F1699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912568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  <w:r w:rsidR="00152A71">
              <w:rPr>
                <w:rFonts w:ascii="Times New Roman" w:eastAsia="Times New Roman" w:hAnsi="Times New Roman" w:cs="Times New Roman"/>
                <w:sz w:val="28"/>
                <w:szCs w:val="28"/>
              </w:rPr>
              <w:t>(100)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68" w:rsidRPr="001535F1" w:rsidRDefault="00912568" w:rsidP="00912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68" w:rsidRPr="001535F1" w:rsidRDefault="00912568" w:rsidP="00912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>на 2019-2022 годы</w:t>
            </w:r>
          </w:p>
          <w:p w:rsidR="00EE5627" w:rsidRPr="007E1117" w:rsidRDefault="00EE5627" w:rsidP="00F1699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D159C1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91(100)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72B0B" w:rsidRDefault="00EE5627" w:rsidP="009273E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175D50" w:rsidRDefault="00912568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,7(100)</w:t>
            </w:r>
          </w:p>
        </w:tc>
      </w:tr>
      <w:tr w:rsidR="00EE5627" w:rsidRPr="003D0354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E5627" w:rsidRPr="00817D9A" w:rsidRDefault="00EE5627" w:rsidP="00912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 w:rsidR="0091256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912568">
              <w:rPr>
                <w:rFonts w:ascii="Times New Roman" w:eastAsia="Times New Roman" w:hAnsi="Times New Roman" w:cs="Times New Roman"/>
                <w:sz w:val="26"/>
                <w:szCs w:val="26"/>
              </w:rPr>
              <w:t>433,7</w:t>
            </w:r>
            <w:r w:rsidR="00175D50">
              <w:rPr>
                <w:rFonts w:ascii="Times New Roman" w:eastAsia="Times New Roman" w:hAnsi="Times New Roman" w:cs="Times New Roman"/>
                <w:sz w:val="26"/>
                <w:szCs w:val="26"/>
              </w:rPr>
              <w:t>(100)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E5627" w:rsidRPr="003D0354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817D9A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627" w:rsidRPr="003D0354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 малого</w:t>
      </w:r>
      <w:r w:rsidR="00F4237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среднего 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F46BC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 по итогам 201</w:t>
      </w:r>
      <w:r w:rsidR="0091256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9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68219C" w:rsidRPr="00E3367E" w:rsidRDefault="0068219C" w:rsidP="0068219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1D2F16" w:rsidRPr="001115AB" w:rsidRDefault="001D2F16" w:rsidP="001D2F1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E24BB0">
        <w:rPr>
          <w:rFonts w:ascii="Times New Roman" w:hAnsi="Times New Roman"/>
          <w:sz w:val="28"/>
          <w:szCs w:val="28"/>
        </w:rPr>
        <w:t xml:space="preserve">Количество СМП на территории сельсовета 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5/5*100%=100</w:t>
      </w:r>
      <w:r w:rsidRPr="001115AB">
        <w:rPr>
          <w:rFonts w:ascii="Times New Roman" w:hAnsi="Times New Roman"/>
          <w:sz w:val="28"/>
          <w:szCs w:val="28"/>
        </w:rPr>
        <w:t>%;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E24BB0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hAnsi="Times New Roman"/>
          <w:sz w:val="28"/>
          <w:szCs w:val="28"/>
        </w:rPr>
        <w:t>занятых</w:t>
      </w:r>
      <w:proofErr w:type="gramEnd"/>
      <w:r w:rsidRPr="00E24BB0">
        <w:rPr>
          <w:rFonts w:ascii="Times New Roman" w:hAnsi="Times New Roman"/>
          <w:sz w:val="28"/>
          <w:szCs w:val="28"/>
        </w:rPr>
        <w:t xml:space="preserve"> в малом бизнесе</w:t>
      </w:r>
      <w:r w:rsidRPr="00D34EDC">
        <w:rPr>
          <w:rFonts w:ascii="Times New Roman" w:hAnsi="Times New Roman"/>
          <w:sz w:val="28"/>
          <w:szCs w:val="28"/>
        </w:rPr>
        <w:t xml:space="preserve"> 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2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</w:t>
      </w:r>
      <w:r w:rsidRPr="001115A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1115AB">
        <w:rPr>
          <w:rFonts w:ascii="Times New Roman" w:hAnsi="Times New Roman"/>
          <w:sz w:val="28"/>
          <w:szCs w:val="28"/>
        </w:rPr>
        <w:t xml:space="preserve">; 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E24BB0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1D2F16" w:rsidRPr="005C3BF8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08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 w:rsidRPr="005C3BF8">
        <w:rPr>
          <w:rFonts w:ascii="Times New Roman" w:hAnsi="Times New Roman"/>
          <w:sz w:val="28"/>
          <w:szCs w:val="28"/>
        </w:rPr>
        <w:t>/10</w:t>
      </w:r>
      <w:r>
        <w:rPr>
          <w:rFonts w:ascii="Times New Roman" w:hAnsi="Times New Roman"/>
          <w:sz w:val="28"/>
          <w:szCs w:val="28"/>
        </w:rPr>
        <w:t>6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5C3BF8">
        <w:rPr>
          <w:rFonts w:ascii="Times New Roman" w:hAnsi="Times New Roman"/>
          <w:sz w:val="28"/>
          <w:szCs w:val="28"/>
        </w:rPr>
        <w:t>*100%=10</w:t>
      </w:r>
      <w:r>
        <w:rPr>
          <w:rFonts w:ascii="Times New Roman" w:hAnsi="Times New Roman"/>
          <w:sz w:val="28"/>
          <w:szCs w:val="28"/>
        </w:rPr>
        <w:t>1</w:t>
      </w:r>
      <w:r w:rsidRPr="005C3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C3BF8">
        <w:rPr>
          <w:rFonts w:ascii="Times New Roman" w:hAnsi="Times New Roman"/>
          <w:sz w:val="28"/>
          <w:szCs w:val="28"/>
        </w:rPr>
        <w:t>% (100%);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4. </w:t>
      </w:r>
      <w:r w:rsidRPr="00E24BB0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4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0</w:t>
      </w:r>
      <w:r w:rsidRPr="001115AB">
        <w:rPr>
          <w:rFonts w:ascii="Times New Roman" w:hAnsi="Times New Roman"/>
          <w:sz w:val="28"/>
          <w:szCs w:val="28"/>
        </w:rPr>
        <w:t xml:space="preserve">% 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Pr="001D2F16" w:rsidRDefault="001D2F16" w:rsidP="001D2F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2F16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D2F16">
        <w:rPr>
          <w:rFonts w:ascii="Times New Roman" w:hAnsi="Times New Roman"/>
          <w:b/>
          <w:sz w:val="28"/>
          <w:szCs w:val="28"/>
        </w:rPr>
        <w:t>=4</w:t>
      </w:r>
    </w:p>
    <w:p w:rsidR="001D2F16" w:rsidRPr="005B1686" w:rsidRDefault="001D2F16" w:rsidP="001D2F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= (1/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hAnsi="Times New Roman"/>
          <w:b/>
          <w:sz w:val="28"/>
          <w:szCs w:val="28"/>
        </w:rPr>
        <w:t>)*</w:t>
      </w:r>
      <w:r w:rsidRPr="005B1686">
        <w:rPr>
          <w:rFonts w:ascii="Times New Roman" w:hAnsi="Times New Roman"/>
          <w:b/>
          <w:sz w:val="28"/>
          <w:szCs w:val="28"/>
        </w:rPr>
        <w:sym w:font="Symbol" w:char="F0E5"/>
      </w:r>
      <w:r w:rsidRPr="005B1686">
        <w:rPr>
          <w:rFonts w:ascii="Times New Roman" w:hAnsi="Times New Roman"/>
          <w:b/>
          <w:sz w:val="28"/>
          <w:szCs w:val="28"/>
        </w:rPr>
        <w:t>(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5B168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5B1686">
        <w:rPr>
          <w:rFonts w:ascii="Times New Roman" w:hAnsi="Times New Roman"/>
          <w:b/>
          <w:sz w:val="28"/>
          <w:szCs w:val="28"/>
        </w:rPr>
        <w:t>+100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B1686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75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1D2F16" w:rsidRPr="005B1686" w:rsidRDefault="001D2F16" w:rsidP="001D2F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D2F16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=4                      </w:t>
      </w:r>
    </w:p>
    <w:p w:rsidR="001D2F16" w:rsidRPr="005B168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1D2F16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Pr="001115AB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*100% = 0%.</w:t>
      </w: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1D2F16" w:rsidRDefault="001D2F16" w:rsidP="001D2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1D2F16" w:rsidRPr="00D43B81" w:rsidTr="001D2F16">
        <w:tc>
          <w:tcPr>
            <w:tcW w:w="594" w:type="dxa"/>
          </w:tcPr>
          <w:p w:rsidR="001D2F16" w:rsidRPr="00D43B81" w:rsidRDefault="001D2F16" w:rsidP="001D2F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1D2F16" w:rsidRPr="00D43B81" w:rsidRDefault="001D2F16" w:rsidP="001D2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D2F16" w:rsidRPr="00D43B81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D2F16" w:rsidRPr="00D43B81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1D2F16" w:rsidRPr="00D43B81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Доведение до СМП правовой информации по вопросам применения норм и изменения законодательства РФ,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9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D2F16" w:rsidRPr="00B72955" w:rsidTr="001D2F16">
        <w:tc>
          <w:tcPr>
            <w:tcW w:w="594" w:type="dxa"/>
          </w:tcPr>
          <w:p w:rsidR="001D2F16" w:rsidRPr="001F2912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1D2F16" w:rsidRPr="001F2912" w:rsidRDefault="001D2F16" w:rsidP="001D2F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1D2F16" w:rsidRPr="001F2912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1D2F16" w:rsidRDefault="001D2F16" w:rsidP="001D2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6</w:t>
      </w:r>
    </w:p>
    <w:p w:rsidR="001D2F16" w:rsidRPr="001115AB" w:rsidRDefault="001D2F16" w:rsidP="001D2F1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6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1D2F16" w:rsidRPr="001115AB" w:rsidRDefault="001D2F16" w:rsidP="001D2F1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1D2F16" w:rsidRP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5</w:t>
      </w:r>
      <w:r w:rsidRPr="005B1686">
        <w:rPr>
          <w:rFonts w:ascii="Times New Roman" w:hAnsi="Times New Roman"/>
          <w:b/>
          <w:sz w:val="28"/>
          <w:szCs w:val="28"/>
        </w:rPr>
        <w:t>+0 +66</w:t>
      </w:r>
      <w:proofErr w:type="gramStart"/>
      <w:r w:rsidRPr="005B1686">
        <w:rPr>
          <w:rFonts w:ascii="Times New Roman" w:hAnsi="Times New Roman"/>
          <w:b/>
          <w:sz w:val="28"/>
          <w:szCs w:val="28"/>
        </w:rPr>
        <w:t>,66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7,22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Вывод: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115AB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>программа реализована со средним</w:t>
      </w:r>
      <w:r w:rsidRPr="001115AB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47,22</w:t>
      </w:r>
      <w:r w:rsidRPr="001115AB">
        <w:rPr>
          <w:rFonts w:ascii="Times New Roman" w:hAnsi="Times New Roman"/>
          <w:b/>
          <w:sz w:val="28"/>
          <w:szCs w:val="28"/>
        </w:rPr>
        <w:t xml:space="preserve">%  </w:t>
      </w:r>
      <w:r w:rsidRPr="00335887">
        <w:rPr>
          <w:rFonts w:ascii="Times New Roman" w:hAnsi="Times New Roman"/>
          <w:b/>
          <w:sz w:val="28"/>
          <w:szCs w:val="28"/>
        </w:rPr>
        <w:t>(от 40 до 80%).</w:t>
      </w:r>
    </w:p>
    <w:p w:rsidR="001D2F16" w:rsidRPr="001115AB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8"/>
          <w:szCs w:val="28"/>
        </w:rPr>
      </w:pPr>
      <w:r w:rsidRPr="000545F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Комплексные меры противодействия злоупотреблению наркотиками и их незаконному обороту на территории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ельсовета»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на 2018 - 2021 годы</w:t>
      </w:r>
    </w:p>
    <w:p w:rsidR="0068219C" w:rsidRPr="00152A71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2A71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52A71" w:rsidRPr="00F82BBF" w:rsidRDefault="00152A71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8219C" w:rsidRPr="00F82BBF" w:rsidRDefault="0068219C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1D2F16">
              <w:rPr>
                <w:rFonts w:ascii="Times New Roman" w:hAnsi="Times New Roman"/>
                <w:sz w:val="28"/>
                <w:szCs w:val="28"/>
              </w:rPr>
              <w:t>9</w:t>
            </w:r>
            <w:r w:rsidRPr="00F82BBF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м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м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F82BBF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F82BBF">
              <w:rPr>
                <w:rFonts w:ascii="Times New Roman" w:hAnsi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F82BBF" w:rsidTr="000B6691">
        <w:tc>
          <w:tcPr>
            <w:tcW w:w="567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68219C" w:rsidRPr="00F82BBF" w:rsidRDefault="0068219C" w:rsidP="000B66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F82BBF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F82BBF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52" w:type="dxa"/>
          </w:tcPr>
          <w:p w:rsidR="0068219C" w:rsidRPr="00F82BBF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8219C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A71" w:rsidRPr="00F82BBF" w:rsidRDefault="00152A71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19C" w:rsidRPr="00F82BBF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F82BBF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F82BBF" w:rsidRDefault="0068219C" w:rsidP="006821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82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F82BBF">
        <w:rPr>
          <w:rFonts w:ascii="Times New Roman" w:hAnsi="Times New Roman"/>
          <w:b/>
          <w:sz w:val="28"/>
          <w:szCs w:val="28"/>
        </w:rPr>
        <w:t xml:space="preserve">  (1/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82BBF">
        <w:rPr>
          <w:rFonts w:ascii="Times New Roman" w:hAnsi="Times New Roman"/>
          <w:b/>
          <w:sz w:val="28"/>
          <w:szCs w:val="28"/>
        </w:rPr>
        <w:t xml:space="preserve">) * </w:t>
      </w:r>
      <w:r w:rsidRPr="00F82BBF">
        <w:rPr>
          <w:rFonts w:ascii="Times New Roman" w:hAnsi="Times New Roman"/>
          <w:b/>
          <w:sz w:val="28"/>
          <w:szCs w:val="28"/>
        </w:rPr>
        <w:sym w:font="Symbol" w:char="00E5"/>
      </w:r>
      <w:r w:rsidRPr="00F82BB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82BBF">
        <w:rPr>
          <w:rFonts w:ascii="Times New Roman" w:hAnsi="Times New Roman"/>
          <w:b/>
          <w:sz w:val="28"/>
          <w:szCs w:val="28"/>
          <w:lang w:val="en-US"/>
        </w:rPr>
        <w:t>R</w:t>
      </w:r>
      <w:r w:rsidRPr="00F82BBF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7</w:t>
      </w:r>
      <w:r w:rsidRPr="00F82BBF">
        <w:rPr>
          <w:rFonts w:ascii="Times New Roman" w:hAnsi="Times New Roman"/>
          <w:b/>
          <w:sz w:val="28"/>
          <w:szCs w:val="28"/>
        </w:rPr>
        <w:t>)* (5*100%) =</w:t>
      </w:r>
      <w:r>
        <w:rPr>
          <w:rFonts w:ascii="Times New Roman" w:hAnsi="Times New Roman"/>
          <w:b/>
          <w:sz w:val="28"/>
          <w:szCs w:val="28"/>
        </w:rPr>
        <w:t>71,4</w:t>
      </w:r>
      <w:r w:rsidRPr="00F82BBF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15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j</w:t>
      </w:r>
      <w:r w:rsidRPr="00F82BBF">
        <w:rPr>
          <w:rFonts w:ascii="Times New Roman" w:hAnsi="Times New Roman"/>
          <w:b/>
          <w:sz w:val="28"/>
          <w:szCs w:val="28"/>
        </w:rPr>
        <w:t>=7</w:t>
      </w:r>
    </w:p>
    <w:p w:rsidR="00152A71" w:rsidRPr="00152A71" w:rsidRDefault="00152A71" w:rsidP="0015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219C" w:rsidRPr="00F82BBF" w:rsidRDefault="0068219C" w:rsidP="006821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2BBF">
        <w:rPr>
          <w:rFonts w:ascii="Times New Roman" w:hAnsi="Times New Roman"/>
          <w:sz w:val="28"/>
          <w:szCs w:val="28"/>
        </w:rPr>
        <w:lastRenderedPageBreak/>
        <w:t>3. </w:t>
      </w:r>
      <w:r w:rsidRPr="00F82BBF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F82BBF">
        <w:rPr>
          <w:rFonts w:ascii="Times New Roman" w:hAnsi="Times New Roman"/>
          <w:sz w:val="28"/>
          <w:szCs w:val="28"/>
        </w:rPr>
        <w:t xml:space="preserve">: </w:t>
      </w:r>
    </w:p>
    <w:p w:rsidR="0068219C" w:rsidRPr="00F82BBF" w:rsidRDefault="0068219C" w:rsidP="00152A7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82BBF">
        <w:rPr>
          <w:rFonts w:ascii="Times New Roman" w:hAnsi="Times New Roman"/>
          <w:b/>
          <w:sz w:val="28"/>
          <w:szCs w:val="28"/>
        </w:rPr>
        <w:t xml:space="preserve"> = (</w:t>
      </w:r>
      <w:r w:rsidRPr="00F82BBF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82BBF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F82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82BBF">
        <w:rPr>
          <w:rFonts w:ascii="Times New Roman" w:hAnsi="Times New Roman"/>
          <w:b/>
          <w:sz w:val="28"/>
          <w:szCs w:val="28"/>
        </w:rPr>
        <w:t>)/2= (0+</w:t>
      </w:r>
      <w:r>
        <w:rPr>
          <w:rFonts w:ascii="Times New Roman" w:hAnsi="Times New Roman"/>
          <w:b/>
          <w:sz w:val="28"/>
          <w:szCs w:val="28"/>
        </w:rPr>
        <w:t>71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F82BBF">
        <w:rPr>
          <w:rFonts w:ascii="Times New Roman" w:hAnsi="Times New Roman"/>
          <w:b/>
          <w:sz w:val="28"/>
          <w:szCs w:val="28"/>
        </w:rPr>
        <w:t>)/2 =</w:t>
      </w:r>
      <w:r>
        <w:rPr>
          <w:rFonts w:ascii="Times New Roman" w:hAnsi="Times New Roman"/>
          <w:b/>
          <w:sz w:val="28"/>
          <w:szCs w:val="28"/>
        </w:rPr>
        <w:t>35,7</w:t>
      </w:r>
      <w:r w:rsidRPr="00F82BBF">
        <w:rPr>
          <w:rFonts w:ascii="Times New Roman" w:hAnsi="Times New Roman"/>
          <w:b/>
          <w:sz w:val="28"/>
          <w:szCs w:val="28"/>
        </w:rPr>
        <w:t>%.</w:t>
      </w:r>
    </w:p>
    <w:p w:rsidR="0068219C" w:rsidRPr="00F82BBF" w:rsidRDefault="0068219C" w:rsidP="00152A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BBF">
        <w:rPr>
          <w:rFonts w:ascii="Times New Roman" w:hAnsi="Times New Roman"/>
          <w:b/>
          <w:sz w:val="28"/>
          <w:szCs w:val="28"/>
        </w:rPr>
        <w:t>Вывод: в 201</w:t>
      </w:r>
      <w:r w:rsidR="001D2F16">
        <w:rPr>
          <w:rFonts w:ascii="Times New Roman" w:hAnsi="Times New Roman"/>
          <w:b/>
          <w:sz w:val="28"/>
          <w:szCs w:val="28"/>
        </w:rPr>
        <w:t>9</w:t>
      </w:r>
      <w:r w:rsidRPr="00F82BBF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низким  уровнем эффективности </w:t>
      </w:r>
      <w:r>
        <w:rPr>
          <w:rFonts w:ascii="Times New Roman" w:hAnsi="Times New Roman"/>
          <w:b/>
          <w:sz w:val="28"/>
          <w:szCs w:val="28"/>
        </w:rPr>
        <w:t>35,7</w:t>
      </w:r>
      <w:r w:rsidRPr="00F82BBF">
        <w:rPr>
          <w:rFonts w:ascii="Times New Roman" w:hAnsi="Times New Roman"/>
          <w:b/>
          <w:sz w:val="28"/>
          <w:szCs w:val="28"/>
        </w:rPr>
        <w:t xml:space="preserve">%  (до 40%). </w:t>
      </w:r>
    </w:p>
    <w:p w:rsidR="0068219C" w:rsidRPr="00F82BBF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Pr="00E3367E" w:rsidRDefault="0068219C" w:rsidP="0068219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рофилактика </w:t>
      </w:r>
      <w:proofErr w:type="spellStart"/>
      <w:r w:rsidR="00152A71">
        <w:rPr>
          <w:rFonts w:ascii="Times New Roman" w:hAnsi="Times New Roman" w:cs="Times New Roman"/>
          <w:b/>
          <w:color w:val="0070C0"/>
          <w:sz w:val="28"/>
          <w:szCs w:val="28"/>
        </w:rPr>
        <w:t>првонарушений</w:t>
      </w:r>
      <w:proofErr w:type="spellEnd"/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идоровск</w:t>
      </w: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ого</w:t>
      </w:r>
      <w:proofErr w:type="spellEnd"/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а» на 2018 –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»</w:t>
      </w:r>
    </w:p>
    <w:p w:rsidR="0068219C" w:rsidRPr="00E3367E" w:rsidRDefault="0068219C" w:rsidP="006821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67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</w:t>
      </w:r>
      <w:r w:rsidRPr="00E3367E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3367E">
        <w:rPr>
          <w:rFonts w:ascii="Times New Roman" w:hAnsi="Times New Roman"/>
          <w:b/>
          <w:sz w:val="28"/>
          <w:szCs w:val="28"/>
        </w:rPr>
        <w:t xml:space="preserve">    </w:t>
      </w:r>
    </w:p>
    <w:p w:rsidR="0068219C" w:rsidRPr="00914D59" w:rsidRDefault="0068219C" w:rsidP="006821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68219C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19C" w:rsidRPr="00E3367E" w:rsidRDefault="0068219C" w:rsidP="0068219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67E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E33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367E">
        <w:rPr>
          <w:rFonts w:ascii="Times New Roman" w:hAnsi="Times New Roman"/>
          <w:sz w:val="28"/>
          <w:szCs w:val="28"/>
          <w:lang w:val="en-US"/>
        </w:rPr>
        <w:t>S</w:t>
      </w:r>
      <w:r w:rsidRPr="00E3367E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3367E">
        <w:rPr>
          <w:rFonts w:ascii="Times New Roman" w:hAnsi="Times New Roman"/>
          <w:sz w:val="28"/>
          <w:szCs w:val="28"/>
        </w:rPr>
        <w:t>= 100%.</w:t>
      </w:r>
    </w:p>
    <w:p w:rsidR="0068219C" w:rsidRPr="00E3367E" w:rsidRDefault="0068219C" w:rsidP="0068219C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19C" w:rsidRPr="00914D59" w:rsidRDefault="0068219C" w:rsidP="006821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8219C" w:rsidRPr="00914D59" w:rsidRDefault="0068219C" w:rsidP="006821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68219C" w:rsidRPr="00914D59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68219C" w:rsidRPr="00460D16" w:rsidRDefault="0068219C" w:rsidP="006821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60D16">
        <w:rPr>
          <w:rFonts w:ascii="Times New Roman" w:hAnsi="Times New Roman"/>
          <w:b/>
          <w:sz w:val="28"/>
          <w:szCs w:val="28"/>
        </w:rPr>
        <w:t xml:space="preserve"> = 1</w:t>
      </w:r>
      <w:proofErr w:type="gramStart"/>
      <w:r w:rsidRPr="00460D16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460D16">
        <w:rPr>
          <w:rFonts w:ascii="Times New Roman" w:hAnsi="Times New Roman"/>
          <w:b/>
          <w:sz w:val="28"/>
          <w:szCs w:val="28"/>
        </w:rPr>
        <w:t>/0*100% = 0%</w:t>
      </w:r>
    </w:p>
    <w:p w:rsidR="0068219C" w:rsidRDefault="0068219C" w:rsidP="0068219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3"/>
        <w:gridCol w:w="1702"/>
      </w:tblGrid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1D2F1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я результативност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комплексных рейдовых проверок деятельности СДК, СК, молодежных дискотек, кафе и друг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роведение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Tr="000B669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9C" w:rsidRDefault="0068219C" w:rsidP="000B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19C" w:rsidRDefault="0068219C" w:rsidP="0068219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19C" w:rsidRPr="00914D59" w:rsidRDefault="0068219C" w:rsidP="006821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66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68219C" w:rsidRPr="00914D59" w:rsidRDefault="0068219C" w:rsidP="00682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Pr="00BA1A94" w:rsidRDefault="0068219C" w:rsidP="00BA1A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94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8219C" w:rsidRPr="00BA1A94" w:rsidRDefault="0068219C" w:rsidP="0068219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: </w:t>
      </w:r>
    </w:p>
    <w:p w:rsidR="0068219C" w:rsidRPr="00914D59" w:rsidRDefault="0068219C" w:rsidP="0068219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55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55084" w:rsidRDefault="00F55084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 201</w:t>
      </w:r>
      <w:r w:rsidR="001D2F16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5,6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«Развитие физической </w:t>
      </w:r>
      <w:proofErr w:type="spellStart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культуры</w:t>
      </w:r>
      <w:proofErr w:type="gram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,ш</w:t>
      </w:r>
      <w:proofErr w:type="gram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кольного</w:t>
      </w:r>
      <w:proofErr w:type="spell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,</w:t>
      </w:r>
      <w:r w:rsidR="00F4237A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proofErr w:type="spell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массового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и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219C" w:rsidRPr="00335887" w:rsidRDefault="0068219C" w:rsidP="0068219C">
      <w:pPr>
        <w:pStyle w:val="5"/>
        <w:rPr>
          <w:b w:val="0"/>
          <w:szCs w:val="28"/>
        </w:rPr>
      </w:pPr>
      <w:r w:rsidRPr="00335887">
        <w:rPr>
          <w:szCs w:val="28"/>
        </w:rPr>
        <w:t xml:space="preserve">Оценка эффективности целевой муниципальной программы «Развитие физической культуры и спорта на территории </w:t>
      </w:r>
      <w:proofErr w:type="spellStart"/>
      <w:r>
        <w:rPr>
          <w:szCs w:val="28"/>
        </w:rPr>
        <w:t>Сидоровского</w:t>
      </w:r>
      <w:proofErr w:type="spellEnd"/>
      <w:r w:rsidRPr="00335887">
        <w:rPr>
          <w:szCs w:val="28"/>
        </w:rPr>
        <w:t xml:space="preserve"> сельсовета» на 201</w:t>
      </w:r>
      <w:r>
        <w:rPr>
          <w:szCs w:val="28"/>
        </w:rPr>
        <w:t>8</w:t>
      </w:r>
      <w:r w:rsidRPr="00335887">
        <w:rPr>
          <w:szCs w:val="28"/>
        </w:rPr>
        <w:t>-202</w:t>
      </w:r>
      <w:r w:rsidR="00F46BC5">
        <w:rPr>
          <w:szCs w:val="28"/>
        </w:rPr>
        <w:t>2</w:t>
      </w:r>
      <w:r w:rsidRPr="00335887">
        <w:rPr>
          <w:szCs w:val="28"/>
        </w:rPr>
        <w:t xml:space="preserve"> годы</w:t>
      </w:r>
    </w:p>
    <w:p w:rsidR="001D2F16" w:rsidRPr="00A4583E" w:rsidRDefault="001D2F16" w:rsidP="001D2F1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1D2F16" w:rsidRPr="00570FA0" w:rsidRDefault="001D2F16" w:rsidP="001D2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1D2F16" w:rsidRPr="00570FA0" w:rsidRDefault="001D2F16" w:rsidP="001D2F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570FA0">
        <w:rPr>
          <w:rFonts w:ascii="Times New Roman" w:hAnsi="Times New Roman"/>
          <w:sz w:val="28"/>
          <w:szCs w:val="28"/>
        </w:rPr>
        <w:t>2*100%=</w:t>
      </w:r>
      <w:r>
        <w:rPr>
          <w:rFonts w:ascii="Times New Roman" w:hAnsi="Times New Roman"/>
          <w:sz w:val="28"/>
          <w:szCs w:val="28"/>
        </w:rPr>
        <w:t>8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1D2F16" w:rsidRPr="00570FA0" w:rsidRDefault="001D2F16" w:rsidP="001D2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Pr="00570FA0" w:rsidRDefault="001D2F16" w:rsidP="001D2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1D2F16" w:rsidRPr="00570FA0" w:rsidRDefault="001D2F16" w:rsidP="001D2F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0/32*100%=93</w:t>
      </w:r>
      <w:proofErr w:type="gramStart"/>
      <w:r w:rsidRPr="00570FA0">
        <w:rPr>
          <w:rFonts w:ascii="Times New Roman" w:hAnsi="Times New Roman"/>
          <w:sz w:val="28"/>
          <w:szCs w:val="28"/>
        </w:rPr>
        <w:t>,75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1D2F16" w:rsidRPr="00570FA0" w:rsidRDefault="001D2F16" w:rsidP="001D2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F16" w:rsidRPr="00570FA0" w:rsidRDefault="001D2F16" w:rsidP="001D2F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1D2F16" w:rsidRPr="00570FA0" w:rsidRDefault="001D2F16" w:rsidP="001D2F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Pr="00A255E6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9*100%=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6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1D2F16" w:rsidRDefault="001D2F16" w:rsidP="001D2F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CD44AA" w:rsidRDefault="001D2F16" w:rsidP="001D2F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1D2F16" w:rsidRPr="00DD191B" w:rsidRDefault="001D2F16" w:rsidP="001D2F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3,33+93,75+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81,24%</w:t>
      </w:r>
    </w:p>
    <w:p w:rsidR="001D2F16" w:rsidRPr="00DD191B" w:rsidRDefault="001D2F16" w:rsidP="001D2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D2F16" w:rsidRDefault="001D2F16" w:rsidP="001D2F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A4583E" w:rsidRDefault="001D2F16" w:rsidP="001D2F1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1D2F16" w:rsidRPr="00A4583E" w:rsidRDefault="001D2F16" w:rsidP="001D2F1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1D2F16" w:rsidRDefault="001D2F16" w:rsidP="001D2F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335887" w:rsidRDefault="001D2F16" w:rsidP="001D2F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,3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7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1D2F16" w:rsidRPr="00335887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D2F16" w:rsidRPr="00335887" w:rsidRDefault="001D2F16" w:rsidP="001D2F1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D2F16" w:rsidRPr="00335887" w:rsidRDefault="001D2F16" w:rsidP="001D2F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F16" w:rsidRPr="00335887" w:rsidTr="001D2F16">
        <w:tc>
          <w:tcPr>
            <w:tcW w:w="426" w:type="dxa"/>
          </w:tcPr>
          <w:p w:rsidR="001D2F16" w:rsidRPr="00335887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D2F16" w:rsidRPr="00462A06" w:rsidRDefault="001D2F16" w:rsidP="001D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1D2F16" w:rsidRPr="00335887" w:rsidRDefault="001D2F16" w:rsidP="001D2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D2F16" w:rsidRPr="00335887" w:rsidRDefault="001D2F16" w:rsidP="001D2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1D2F16" w:rsidRPr="00112AF8" w:rsidRDefault="001D2F16" w:rsidP="001D2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1D2F16" w:rsidRPr="00335887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8)* (</w:t>
      </w:r>
      <w:r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D2F16" w:rsidRPr="00335887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2F16" w:rsidRPr="00335887" w:rsidRDefault="001D2F16" w:rsidP="001D2F16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D2F16" w:rsidRDefault="001D2F16" w:rsidP="001D2F16">
      <w:pPr>
        <w:pStyle w:val="a3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D2F16" w:rsidRDefault="001D2F16" w:rsidP="001D2F16">
      <w:pPr>
        <w:pStyle w:val="a3"/>
        <w:ind w:left="0"/>
        <w:rPr>
          <w:b/>
          <w:sz w:val="28"/>
          <w:szCs w:val="28"/>
        </w:rPr>
      </w:pPr>
    </w:p>
    <w:p w:rsidR="001D2F16" w:rsidRPr="00335887" w:rsidRDefault="001D2F16" w:rsidP="001D2F16">
      <w:pPr>
        <w:pStyle w:val="a3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Pr="00DD191B">
        <w:rPr>
          <w:b/>
          <w:sz w:val="28"/>
          <w:szCs w:val="28"/>
          <w:lang w:val="en-US"/>
        </w:rPr>
        <w:t>Cel</w:t>
      </w:r>
      <w:proofErr w:type="spellEnd"/>
      <w:r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>
        <w:rPr>
          <w:b/>
          <w:sz w:val="28"/>
          <w:szCs w:val="28"/>
        </w:rPr>
        <w:t>81</w:t>
      </w:r>
      <w:proofErr w:type="gramStart"/>
      <w:r>
        <w:rPr>
          <w:b/>
          <w:sz w:val="28"/>
          <w:szCs w:val="28"/>
        </w:rPr>
        <w:t>,24</w:t>
      </w:r>
      <w:proofErr w:type="gramEnd"/>
      <w:r>
        <w:rPr>
          <w:b/>
          <w:sz w:val="28"/>
          <w:szCs w:val="28"/>
        </w:rPr>
        <w:t>+70+37,5</w:t>
      </w:r>
      <w:r w:rsidRPr="00335887">
        <w:rPr>
          <w:b/>
          <w:sz w:val="28"/>
          <w:szCs w:val="28"/>
        </w:rPr>
        <w:t>)/</w:t>
      </w:r>
      <w:r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62,91</w:t>
      </w:r>
      <w:r w:rsidRPr="00335887">
        <w:rPr>
          <w:b/>
          <w:sz w:val="28"/>
          <w:szCs w:val="28"/>
        </w:rPr>
        <w:t>%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2F16" w:rsidRPr="001D2F16" w:rsidRDefault="001D2F16" w:rsidP="001D2F1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2F16" w:rsidRPr="00335887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>
        <w:rPr>
          <w:rFonts w:ascii="Times New Roman" w:hAnsi="Times New Roman"/>
          <w:b/>
          <w:sz w:val="28"/>
          <w:szCs w:val="28"/>
        </w:rPr>
        <w:t>62,91</w:t>
      </w:r>
      <w:r w:rsidRPr="00335887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1D2F16" w:rsidRDefault="001D2F16" w:rsidP="001D2F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29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lastRenderedPageBreak/>
        <w:t xml:space="preserve">Муниципальная программа </w:t>
      </w:r>
    </w:p>
    <w:p w:rsidR="0068219C" w:rsidRPr="00E3367E" w:rsidRDefault="0068219C" w:rsidP="0068219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 на 2018-2022 годы»</w:t>
      </w:r>
    </w:p>
    <w:p w:rsidR="0068219C" w:rsidRPr="00CD325D" w:rsidRDefault="0068219C" w:rsidP="0068219C">
      <w:pPr>
        <w:pStyle w:val="a3"/>
        <w:jc w:val="center"/>
        <w:rPr>
          <w:b/>
          <w:sz w:val="28"/>
          <w:szCs w:val="28"/>
        </w:rPr>
      </w:pP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68219C" w:rsidRPr="003502F5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68219C" w:rsidRPr="003502F5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68219C" w:rsidRPr="003502F5" w:rsidRDefault="0068219C" w:rsidP="0068219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68219C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68219C" w:rsidRPr="00914D59" w:rsidRDefault="0068219C" w:rsidP="0068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68219C" w:rsidRPr="00914D59" w:rsidRDefault="0068219C" w:rsidP="0068219C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Pr="00914D59" w:rsidRDefault="0068219C" w:rsidP="0068219C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8219C" w:rsidRPr="00914D59" w:rsidRDefault="0068219C" w:rsidP="0068219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68219C" w:rsidRPr="00194D5B" w:rsidRDefault="0068219C" w:rsidP="0068219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196874">
        <w:rPr>
          <w:rFonts w:ascii="Times New Roman" w:hAnsi="Times New Roman"/>
          <w:b/>
          <w:sz w:val="28"/>
          <w:szCs w:val="28"/>
        </w:rPr>
        <w:t>2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68219C" w:rsidRPr="00914D59" w:rsidRDefault="0068219C" w:rsidP="0068219C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68219C" w:rsidRPr="00914D59" w:rsidTr="000B6691">
        <w:tc>
          <w:tcPr>
            <w:tcW w:w="426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219C" w:rsidRPr="00914D59" w:rsidTr="000B6691">
        <w:tc>
          <w:tcPr>
            <w:tcW w:w="426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8219C" w:rsidRPr="006C6D5B" w:rsidRDefault="0068219C" w:rsidP="000B6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68219C" w:rsidRPr="00914D59" w:rsidRDefault="0068219C" w:rsidP="000B6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219C" w:rsidRPr="00914D59" w:rsidRDefault="0068219C" w:rsidP="0068219C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8219C" w:rsidRPr="00914D59" w:rsidRDefault="0068219C" w:rsidP="0068219C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8219C" w:rsidRDefault="0068219C" w:rsidP="006821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68219C" w:rsidRPr="00175D50" w:rsidRDefault="0068219C" w:rsidP="0068219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</w:t>
      </w:r>
    </w:p>
    <w:p w:rsidR="0068219C" w:rsidRPr="00175D50" w:rsidRDefault="0068219C" w:rsidP="0068219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:rsidR="0068219C" w:rsidRPr="00914D59" w:rsidRDefault="0068219C" w:rsidP="0068219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68219C" w:rsidRPr="00914D59" w:rsidRDefault="0068219C" w:rsidP="0064393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68219C" w:rsidRDefault="0068219C" w:rsidP="0068219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1D2F16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3E3" w:rsidRPr="00E3367E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E3367E" w:rsidRDefault="009273E3" w:rsidP="0068219C">
      <w:pPr>
        <w:pStyle w:val="5"/>
        <w:numPr>
          <w:ilvl w:val="0"/>
          <w:numId w:val="29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9273E3" w:rsidRPr="00196874" w:rsidRDefault="00196874" w:rsidP="009273E3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196874">
        <w:rPr>
          <w:rFonts w:ascii="Times New Roman" w:hAnsi="Times New Roman"/>
          <w:color w:val="0070C0"/>
          <w:sz w:val="28"/>
          <w:szCs w:val="28"/>
          <w:lang w:val="ru-RU"/>
        </w:rPr>
        <w:t xml:space="preserve">Обеспечение первичных мер пожарной безопасности  на территории </w:t>
      </w:r>
      <w:proofErr w:type="spellStart"/>
      <w:r w:rsidRPr="00196874">
        <w:rPr>
          <w:rFonts w:ascii="Times New Roman" w:hAnsi="Times New Roman"/>
          <w:color w:val="0070C0"/>
          <w:sz w:val="28"/>
          <w:szCs w:val="28"/>
          <w:lang w:val="ru-RU"/>
        </w:rPr>
        <w:t>Сидоровского</w:t>
      </w:r>
      <w:proofErr w:type="spellEnd"/>
      <w:r w:rsidRPr="00196874">
        <w:rPr>
          <w:rFonts w:ascii="Times New Roman" w:hAnsi="Times New Roman"/>
          <w:color w:val="0070C0"/>
          <w:sz w:val="28"/>
          <w:szCs w:val="28"/>
          <w:lang w:val="ru-RU"/>
        </w:rPr>
        <w:t xml:space="preserve"> сельсовета»   на 2018-2022 годы</w:t>
      </w:r>
      <w:r w:rsidR="009273E3" w:rsidRPr="0019687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9273E3" w:rsidRPr="00C94E21" w:rsidRDefault="009273E3" w:rsidP="009273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96874" w:rsidRPr="00D43B81" w:rsidRDefault="00196874" w:rsidP="0019687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196874" w:rsidRPr="00AD71E0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196874" w:rsidRPr="00AD71E0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/8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196874" w:rsidRPr="00196874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74" w:rsidRPr="00C67F59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196874" w:rsidRPr="00D42F0D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196874" w:rsidRPr="00196874" w:rsidRDefault="00196874" w:rsidP="001968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74" w:rsidRPr="00C67F59" w:rsidRDefault="00196874" w:rsidP="001968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196874" w:rsidRPr="00C67F59" w:rsidRDefault="00196874" w:rsidP="001968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5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7F59">
        <w:rPr>
          <w:rFonts w:ascii="Times New Roman" w:hAnsi="Times New Roman" w:cs="Times New Roman"/>
          <w:sz w:val="28"/>
          <w:szCs w:val="28"/>
        </w:rPr>
        <w:t xml:space="preserve">0)*100% = </w:t>
      </w:r>
      <w:r>
        <w:rPr>
          <w:rFonts w:ascii="Times New Roman" w:hAnsi="Times New Roman" w:cs="Times New Roman"/>
          <w:sz w:val="28"/>
          <w:szCs w:val="28"/>
        </w:rPr>
        <w:t>83</w:t>
      </w:r>
      <w:proofErr w:type="gramStart"/>
      <w:r>
        <w:rPr>
          <w:rFonts w:ascii="Times New Roman" w:hAnsi="Times New Roman" w:cs="Times New Roman"/>
          <w:sz w:val="28"/>
          <w:szCs w:val="28"/>
        </w:rPr>
        <w:t>,33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196874" w:rsidRPr="00196874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74" w:rsidRPr="00B7295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196874" w:rsidRPr="00B7295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100/6</w:t>
      </w:r>
      <w:r>
        <w:rPr>
          <w:rFonts w:ascii="Times New Roman" w:hAnsi="Times New Roman"/>
          <w:sz w:val="28"/>
          <w:szCs w:val="28"/>
        </w:rPr>
        <w:t>5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53</w:t>
      </w:r>
      <w:proofErr w:type="gramStart"/>
      <w:r>
        <w:rPr>
          <w:rFonts w:ascii="Times New Roman" w:hAnsi="Times New Roman"/>
          <w:sz w:val="28"/>
          <w:szCs w:val="28"/>
        </w:rPr>
        <w:t>,85</w:t>
      </w:r>
      <w:proofErr w:type="gramEnd"/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</w:p>
    <w:p w:rsidR="00196874" w:rsidRPr="00196874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196874" w:rsidRPr="00D42F0D" w:rsidRDefault="00196874" w:rsidP="00196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6874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196874">
        <w:rPr>
          <w:rFonts w:ascii="Times New Roman" w:hAnsi="Times New Roman"/>
          <w:b/>
          <w:sz w:val="28"/>
          <w:szCs w:val="28"/>
        </w:rPr>
        <w:t xml:space="preserve">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96874">
        <w:rPr>
          <w:rFonts w:ascii="Times New Roman" w:hAnsi="Times New Roman"/>
          <w:b/>
          <w:sz w:val="28"/>
          <w:szCs w:val="28"/>
        </w:rPr>
        <w:t>=4</w:t>
      </w:r>
    </w:p>
    <w:p w:rsidR="00196874" w:rsidRPr="00D42F0D" w:rsidRDefault="00196874" w:rsidP="001968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0</w:t>
      </w:r>
      <w:r w:rsidRPr="00D42F0D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83,33</w:t>
      </w:r>
      <w:r w:rsidRPr="00D42F0D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>58,33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196874" w:rsidRPr="00D42F0D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196874" w:rsidRPr="00D43B81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96874" w:rsidRPr="00D43B81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96874" w:rsidRPr="00D43B81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85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>/3 *100=</w:t>
      </w:r>
      <w:r>
        <w:rPr>
          <w:rFonts w:ascii="Times New Roman" w:hAnsi="Times New Roman"/>
          <w:b/>
          <w:sz w:val="28"/>
          <w:szCs w:val="28"/>
        </w:rPr>
        <w:t>286</w:t>
      </w:r>
      <w:r w:rsidRPr="00D43B81">
        <w:rPr>
          <w:rFonts w:ascii="Times New Roman" w:hAnsi="Times New Roman"/>
          <w:b/>
          <w:sz w:val="28"/>
          <w:szCs w:val="28"/>
        </w:rPr>
        <w:t xml:space="preserve"> (100%)</w:t>
      </w:r>
    </w:p>
    <w:p w:rsidR="00196874" w:rsidRPr="00D43B81" w:rsidRDefault="00196874" w:rsidP="0019687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96874" w:rsidRDefault="00196874" w:rsidP="0019687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196874" w:rsidRPr="00D43B81" w:rsidRDefault="00196874" w:rsidP="0019687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196874" w:rsidRPr="00D43B81" w:rsidTr="00F46BC5">
        <w:tc>
          <w:tcPr>
            <w:tcW w:w="594" w:type="dxa"/>
          </w:tcPr>
          <w:p w:rsidR="00196874" w:rsidRPr="00D43B81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196874" w:rsidRPr="00D43B81" w:rsidRDefault="00196874" w:rsidP="00F46B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96874" w:rsidRPr="00D43B81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96874" w:rsidRPr="00D43B81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196874" w:rsidRPr="00D43B81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196874" w:rsidRPr="00F416B2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196874" w:rsidRPr="00F416B2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6874" w:rsidRPr="00D43B81" w:rsidTr="00F46BC5">
        <w:tc>
          <w:tcPr>
            <w:tcW w:w="594" w:type="dxa"/>
          </w:tcPr>
          <w:p w:rsidR="00196874" w:rsidRPr="00B72955" w:rsidRDefault="00196874" w:rsidP="00F46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196874" w:rsidRPr="00B72955" w:rsidRDefault="00196874" w:rsidP="00F46B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196874" w:rsidRPr="00B72955" w:rsidRDefault="00196874" w:rsidP="00F46B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96874" w:rsidRPr="00D43B81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96874" w:rsidRPr="00D43B81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18</w:t>
      </w:r>
    </w:p>
    <w:p w:rsidR="00196874" w:rsidRPr="00D43B81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D43B8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3</w:t>
      </w:r>
      <w:r w:rsidRPr="00D43B8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2,22</w:t>
      </w:r>
      <w:r w:rsidRPr="00D43B81">
        <w:rPr>
          <w:rFonts w:ascii="Times New Roman" w:hAnsi="Times New Roman"/>
          <w:b/>
          <w:sz w:val="28"/>
          <w:szCs w:val="28"/>
        </w:rPr>
        <w:t>%</w:t>
      </w:r>
    </w:p>
    <w:p w:rsidR="00196874" w:rsidRPr="00F416B2" w:rsidRDefault="00196874" w:rsidP="00196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43B8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196874" w:rsidRPr="00D43B81" w:rsidRDefault="00196874" w:rsidP="0019687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196874" w:rsidRPr="00D43B81" w:rsidRDefault="00196874" w:rsidP="0019687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196874" w:rsidRPr="00D42F0D" w:rsidRDefault="00196874" w:rsidP="0019687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96874" w:rsidRPr="00D42F0D" w:rsidRDefault="00196874" w:rsidP="001968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8</w:t>
      </w:r>
      <w:proofErr w:type="gramStart"/>
      <w:r>
        <w:rPr>
          <w:rFonts w:ascii="Times New Roman" w:hAnsi="Times New Roman"/>
          <w:b/>
          <w:sz w:val="28"/>
          <w:szCs w:val="28"/>
        </w:rPr>
        <w:t>,33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72,22)</w:t>
      </w:r>
      <w:r w:rsidRPr="00D42F0D">
        <w:rPr>
          <w:rFonts w:ascii="Times New Roman" w:hAnsi="Times New Roman"/>
          <w:b/>
          <w:sz w:val="28"/>
          <w:szCs w:val="28"/>
        </w:rPr>
        <w:t>/3 = 7</w:t>
      </w:r>
      <w:r>
        <w:rPr>
          <w:rFonts w:ascii="Times New Roman" w:hAnsi="Times New Roman"/>
          <w:b/>
          <w:sz w:val="28"/>
          <w:szCs w:val="28"/>
        </w:rPr>
        <w:t>6</w:t>
      </w:r>
      <w:r w:rsidRPr="00D42F0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196874" w:rsidRPr="00A35E6A" w:rsidRDefault="00196874" w:rsidP="00196874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96874" w:rsidRPr="00D43B81" w:rsidRDefault="00196874" w:rsidP="001968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6874" w:rsidRPr="00B72955" w:rsidRDefault="00196874" w:rsidP="0019687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19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 средним</w:t>
      </w:r>
      <w:r w:rsidRPr="00EA6C0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76,9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т 40% до</w:t>
      </w:r>
      <w:r w:rsidRPr="00EA6C0C">
        <w:rPr>
          <w:rFonts w:ascii="Times New Roman" w:hAnsi="Times New Roman"/>
          <w:b/>
          <w:sz w:val="28"/>
          <w:szCs w:val="28"/>
        </w:rPr>
        <w:t xml:space="preserve"> 80%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96874" w:rsidRPr="00D43B81" w:rsidRDefault="00196874" w:rsidP="0019687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C0ED5" w:rsidRPr="009C0ED5" w:rsidRDefault="009C0ED5" w:rsidP="009C0E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7.</w:t>
      </w:r>
      <w:r w:rsidRPr="009C0ED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Программа </w:t>
      </w:r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«</w:t>
      </w:r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Благоустройство территории муниципального образования  </w:t>
      </w:r>
      <w:proofErr w:type="spellStart"/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идоровский</w:t>
      </w:r>
      <w:proofErr w:type="spellEnd"/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сельсовет</w:t>
      </w:r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Топчихинского</w:t>
      </w:r>
      <w:proofErr w:type="spellEnd"/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района Алтайского края</w:t>
      </w:r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» на 201</w:t>
      </w:r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9-2022</w:t>
      </w:r>
      <w:r w:rsidRPr="009C0ED5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год</w:t>
      </w:r>
      <w:r w:rsidR="001968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ы</w:t>
      </w:r>
    </w:p>
    <w:p w:rsidR="00643936" w:rsidRDefault="00643936" w:rsidP="0064393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74" w:rsidRPr="00914D59" w:rsidRDefault="00196874" w:rsidP="00196874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196874" w:rsidRPr="0041741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196874" w:rsidRPr="0041741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5/65*100%=</w:t>
      </w:r>
      <w:r>
        <w:rPr>
          <w:rFonts w:ascii="Times New Roman" w:hAnsi="Times New Roman"/>
          <w:sz w:val="28"/>
          <w:szCs w:val="28"/>
        </w:rPr>
        <w:t>100</w:t>
      </w:r>
    </w:p>
    <w:p w:rsidR="00196874" w:rsidRPr="0041741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6874" w:rsidRPr="0041741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196874" w:rsidRPr="00417415" w:rsidRDefault="00196874" w:rsidP="00196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4</w:t>
      </w:r>
      <w:r w:rsidRPr="00417415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4</w:t>
      </w:r>
      <w:r w:rsidRPr="00417415">
        <w:rPr>
          <w:rFonts w:ascii="Times New Roman" w:hAnsi="Times New Roman"/>
          <w:sz w:val="28"/>
          <w:szCs w:val="28"/>
        </w:rPr>
        <w:t>0*100%=</w:t>
      </w:r>
      <w:r>
        <w:rPr>
          <w:rFonts w:ascii="Times New Roman" w:hAnsi="Times New Roman"/>
          <w:sz w:val="28"/>
          <w:szCs w:val="28"/>
        </w:rPr>
        <w:t>100</w:t>
      </w:r>
    </w:p>
    <w:p w:rsidR="00196874" w:rsidRPr="00417415" w:rsidRDefault="00196874" w:rsidP="0019687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74" w:rsidRPr="00417415" w:rsidRDefault="00196874" w:rsidP="0019687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196874" w:rsidRPr="00417415" w:rsidRDefault="00196874" w:rsidP="0019687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D316B0">
        <w:rPr>
          <w:rFonts w:ascii="Times New Roman" w:hAnsi="Times New Roman"/>
          <w:sz w:val="28"/>
          <w:szCs w:val="28"/>
        </w:rPr>
        <w:t>0/</w:t>
      </w:r>
      <w:r>
        <w:rPr>
          <w:rFonts w:ascii="Times New Roman" w:hAnsi="Times New Roman"/>
          <w:sz w:val="28"/>
          <w:szCs w:val="28"/>
        </w:rPr>
        <w:t>4</w:t>
      </w:r>
      <w:r w:rsidRPr="00417415">
        <w:rPr>
          <w:rFonts w:ascii="Times New Roman" w:hAnsi="Times New Roman"/>
          <w:sz w:val="28"/>
          <w:szCs w:val="28"/>
        </w:rPr>
        <w:t>0*100%=100</w:t>
      </w:r>
    </w:p>
    <w:p w:rsidR="00196874" w:rsidRPr="00196874" w:rsidRDefault="00196874" w:rsidP="0019687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6874">
        <w:rPr>
          <w:rFonts w:ascii="Times New Roman" w:hAnsi="Times New Roman"/>
          <w:b/>
          <w:sz w:val="28"/>
          <w:szCs w:val="28"/>
        </w:rPr>
        <w:t xml:space="preserve"> </w:t>
      </w:r>
    </w:p>
    <w:p w:rsidR="00196874" w:rsidRPr="00196874" w:rsidRDefault="00196874" w:rsidP="0019687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6874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196874">
        <w:rPr>
          <w:rFonts w:ascii="Times New Roman" w:hAnsi="Times New Roman"/>
          <w:b/>
          <w:sz w:val="28"/>
          <w:szCs w:val="28"/>
        </w:rPr>
        <w:t>=3</w:t>
      </w:r>
    </w:p>
    <w:p w:rsidR="00196874" w:rsidRPr="00417415" w:rsidRDefault="00196874" w:rsidP="0019687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</w:t>
      </w:r>
      <w:r w:rsidRPr="00417415">
        <w:rPr>
          <w:rFonts w:ascii="Times New Roman" w:hAnsi="Times New Roman"/>
          <w:b/>
          <w:sz w:val="28"/>
          <w:szCs w:val="28"/>
        </w:rPr>
        <w:t>(100+100+100)= 100%</w:t>
      </w:r>
    </w:p>
    <w:p w:rsidR="00196874" w:rsidRPr="00C16EB8" w:rsidRDefault="00196874" w:rsidP="001968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96874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196874" w:rsidRDefault="00196874" w:rsidP="0019687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96874" w:rsidRPr="00914D59" w:rsidRDefault="00196874" w:rsidP="0019687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196874" w:rsidRDefault="00196874" w:rsidP="00196874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96874" w:rsidRPr="00417415" w:rsidRDefault="00196874" w:rsidP="0019687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462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15,7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399,91(100)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196874" w:rsidRDefault="00196874" w:rsidP="00196874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96874" w:rsidRDefault="00196874" w:rsidP="00196874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196874" w:rsidRDefault="00196874" w:rsidP="00196874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196874" w:rsidRPr="00914D59" w:rsidTr="00F46BC5">
        <w:tc>
          <w:tcPr>
            <w:tcW w:w="567" w:type="dxa"/>
          </w:tcPr>
          <w:p w:rsidR="00196874" w:rsidRPr="00914D59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96874" w:rsidRPr="00914D59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96874" w:rsidRPr="00914D59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196874" w:rsidRPr="00914D59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196874" w:rsidRPr="00914D59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196874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196874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196874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6874" w:rsidRPr="00914D59" w:rsidTr="00F46BC5">
        <w:tc>
          <w:tcPr>
            <w:tcW w:w="567" w:type="dxa"/>
          </w:tcPr>
          <w:p w:rsidR="00196874" w:rsidRPr="006C4000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196874" w:rsidRPr="00417415" w:rsidRDefault="00196874" w:rsidP="00F4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196874" w:rsidRDefault="00196874" w:rsidP="00F4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96874" w:rsidRDefault="00196874" w:rsidP="001968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96874" w:rsidRPr="00D316B0" w:rsidRDefault="00196874" w:rsidP="00196874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196874" w:rsidRPr="00417415" w:rsidRDefault="00196874" w:rsidP="001968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67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196874" w:rsidRPr="00417415" w:rsidRDefault="00196874" w:rsidP="001968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3</w:t>
      </w:r>
    </w:p>
    <w:p w:rsidR="00196874" w:rsidRDefault="00196874" w:rsidP="001968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6874" w:rsidRPr="00914D59" w:rsidRDefault="00196874" w:rsidP="00196874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96874" w:rsidRPr="00286166" w:rsidRDefault="00196874" w:rsidP="00196874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>:</w:t>
      </w:r>
    </w:p>
    <w:p w:rsidR="00196874" w:rsidRDefault="00196874" w:rsidP="00196874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96874" w:rsidRPr="00D316B0" w:rsidRDefault="00196874" w:rsidP="0019687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</w:t>
      </w:r>
      <w:proofErr w:type="gramStart"/>
      <w:r>
        <w:rPr>
          <w:rFonts w:ascii="Times New Roman" w:hAnsi="Times New Roman"/>
          <w:b/>
          <w:sz w:val="28"/>
          <w:szCs w:val="28"/>
        </w:rPr>
        <w:t>,67</w:t>
      </w:r>
      <w:proofErr w:type="gramEnd"/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</w:t>
      </w:r>
      <w:r w:rsidRPr="00D316B0">
        <w:rPr>
          <w:rFonts w:ascii="Times New Roman" w:hAnsi="Times New Roman"/>
          <w:b/>
          <w:sz w:val="28"/>
          <w:szCs w:val="28"/>
        </w:rPr>
        <w:t>8,</w:t>
      </w:r>
      <w:r>
        <w:rPr>
          <w:rFonts w:ascii="Times New Roman" w:hAnsi="Times New Roman"/>
          <w:b/>
          <w:sz w:val="28"/>
          <w:szCs w:val="28"/>
        </w:rPr>
        <w:t>89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196874" w:rsidRDefault="00196874" w:rsidP="0019687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6874" w:rsidRDefault="00196874" w:rsidP="0019687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3936" w:rsidRPr="00643936" w:rsidRDefault="00196874" w:rsidP="00F46B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C3807">
        <w:rPr>
          <w:rFonts w:ascii="Times New Roman" w:hAnsi="Times New Roman"/>
          <w:b/>
          <w:sz w:val="28"/>
          <w:szCs w:val="28"/>
        </w:rPr>
        <w:t xml:space="preserve">Вывод: в 2019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8,89</w:t>
      </w:r>
      <w:r w:rsidR="00DF01D1">
        <w:rPr>
          <w:rFonts w:ascii="Times New Roman" w:hAnsi="Times New Roman"/>
          <w:b/>
          <w:sz w:val="28"/>
          <w:szCs w:val="28"/>
        </w:rPr>
        <w:t>% (от 80%</w:t>
      </w:r>
      <w:proofErr w:type="gramEnd"/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>В 201</w:t>
      </w:r>
      <w:r w:rsidR="00196874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55084" w:rsidRPr="0007302A" w:rsidRDefault="00F55084" w:rsidP="00DF0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874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55084" w:rsidRPr="00A72B0B" w:rsidRDefault="00F55084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овета» на 2018 - 2021 годы</w:t>
            </w:r>
          </w:p>
          <w:p w:rsidR="00F55084" w:rsidRPr="003D0354" w:rsidRDefault="00F55084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3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55084" w:rsidRPr="00EE41BE" w:rsidRDefault="00F55084" w:rsidP="000B6691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>
              <w:rPr>
                <w:rFonts w:ascii="Times New Roman" w:hAnsi="Times New Roman" w:cs="Times New Roman"/>
                <w:szCs w:val="28"/>
              </w:rPr>
              <w:t>на 2018 -2020годы</w:t>
            </w:r>
          </w:p>
        </w:tc>
        <w:tc>
          <w:tcPr>
            <w:tcW w:w="1701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55084" w:rsidRPr="00EE5627" w:rsidRDefault="00F55084" w:rsidP="0019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 w:rsidR="00196874"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 w:rsidR="00196874"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F55084" w:rsidRPr="0007302A" w:rsidRDefault="00F55084" w:rsidP="00196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8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55084" w:rsidRPr="00C77CF2" w:rsidRDefault="00F55084" w:rsidP="000B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5084" w:rsidRPr="0007302A" w:rsidRDefault="00AB01C7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F55084" w:rsidRDefault="00F55084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96874" w:rsidRPr="00196874" w:rsidRDefault="00196874" w:rsidP="00196874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96874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</w:t>
            </w:r>
            <w:r w:rsidRPr="0019687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F55084" w:rsidRPr="00C77CF2" w:rsidRDefault="00F55084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084" w:rsidRPr="0007302A" w:rsidRDefault="00196874" w:rsidP="00DF0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4393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</w:tcPr>
          <w:p w:rsidR="00F55084" w:rsidRDefault="000E0581" w:rsidP="009273E3">
            <w:pPr>
              <w:jc w:val="center"/>
            </w:pPr>
            <w:r>
              <w:t>средний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DF01D1" w:rsidRPr="00DF01D1" w:rsidRDefault="00F55084" w:rsidP="00DF0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1D1"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 </w:t>
            </w:r>
            <w:proofErr w:type="spellStart"/>
            <w:r w:rsidR="00DF01D1"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="00DF01D1"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DF01D1"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DF01D1"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» на 2019-2022 годы</w:t>
            </w:r>
          </w:p>
          <w:p w:rsidR="00F55084" w:rsidRPr="007E1117" w:rsidRDefault="00F55084" w:rsidP="00DF01D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084" w:rsidRDefault="00DF01D1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843" w:type="dxa"/>
          </w:tcPr>
          <w:p w:rsidR="00F55084" w:rsidRDefault="00DF01D1" w:rsidP="009273E3">
            <w:pPr>
              <w:jc w:val="center"/>
            </w:pPr>
            <w:r>
              <w:t>высокий</w:t>
            </w:r>
          </w:p>
        </w:tc>
      </w:tr>
    </w:tbl>
    <w:p w:rsidR="009273E3" w:rsidRPr="00643936" w:rsidRDefault="009273E3" w:rsidP="00643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3E3" w:rsidRPr="00ED538F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9273E3" w:rsidRPr="00ED538F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муниципальная программа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-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9273E3" w:rsidRPr="00643936" w:rsidRDefault="00643936" w:rsidP="0064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B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E3" w:rsidRPr="00643936">
        <w:rPr>
          <w:rFonts w:ascii="Times New Roman" w:hAnsi="Times New Roman" w:cs="Times New Roman"/>
          <w:sz w:val="28"/>
          <w:szCs w:val="28"/>
        </w:rPr>
        <w:t xml:space="preserve">муниципальных программ (или </w:t>
      </w:r>
      <w:r w:rsidR="00F46BC5">
        <w:rPr>
          <w:rFonts w:ascii="Times New Roman" w:hAnsi="Times New Roman" w:cs="Times New Roman"/>
          <w:sz w:val="28"/>
          <w:szCs w:val="28"/>
        </w:rPr>
        <w:t>71</w:t>
      </w:r>
      <w:r w:rsidR="009273E3" w:rsidRPr="00643936">
        <w:rPr>
          <w:rFonts w:ascii="Times New Roman" w:hAnsi="Times New Roman" w:cs="Times New Roman"/>
          <w:sz w:val="28"/>
          <w:szCs w:val="28"/>
        </w:rPr>
        <w:t>% всех программ), участвующих в оценке - средний уровень эффективности.</w:t>
      </w:r>
    </w:p>
    <w:p w:rsidR="009273E3" w:rsidRDefault="00643936" w:rsidP="009273E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C5">
        <w:rPr>
          <w:rFonts w:ascii="Times New Roman" w:hAnsi="Times New Roman" w:cs="Times New Roman"/>
          <w:sz w:val="28"/>
          <w:szCs w:val="28"/>
        </w:rPr>
        <w:t>Муниципальные программ</w:t>
      </w:r>
      <w:proofErr w:type="gramStart"/>
      <w:r w:rsidRPr="00F46BC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46BC5">
        <w:rPr>
          <w:rFonts w:ascii="Times New Roman" w:hAnsi="Times New Roman" w:cs="Times New Roman"/>
          <w:sz w:val="28"/>
          <w:szCs w:val="28"/>
        </w:rPr>
        <w:t xml:space="preserve">или </w:t>
      </w:r>
      <w:r w:rsidR="00F46BC5">
        <w:rPr>
          <w:rFonts w:ascii="Times New Roman" w:hAnsi="Times New Roman" w:cs="Times New Roman"/>
          <w:sz w:val="28"/>
          <w:szCs w:val="28"/>
        </w:rPr>
        <w:t xml:space="preserve">14 </w:t>
      </w:r>
      <w:r w:rsidRPr="00F46BC5">
        <w:rPr>
          <w:rFonts w:ascii="Times New Roman" w:hAnsi="Times New Roman" w:cs="Times New Roman"/>
          <w:sz w:val="28"/>
          <w:szCs w:val="28"/>
        </w:rPr>
        <w:t>%всех программ), участвующих в оценке – низкий уровень эффективности</w:t>
      </w:r>
    </w:p>
    <w:p w:rsidR="006C7CA4" w:rsidRPr="00F46BC5" w:rsidRDefault="006C7CA4" w:rsidP="006C7CA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46BC5" w:rsidRDefault="00F46BC5" w:rsidP="006C7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9273E3" w:rsidRDefault="00643936" w:rsidP="006C7CA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9273E3" w:rsidRPr="005A02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273E3" w:rsidRPr="005A02C8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273E3">
        <w:rPr>
          <w:rFonts w:ascii="Times New Roman" w:hAnsi="Times New Roman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273E3"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C7CA4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C7CA4">
        <w:rPr>
          <w:rFonts w:ascii="Times New Roman" w:hAnsi="Times New Roman"/>
          <w:color w:val="000000"/>
          <w:sz w:val="28"/>
          <w:szCs w:val="28"/>
        </w:rPr>
        <w:t>Жуйкова</w:t>
      </w:r>
      <w:proofErr w:type="spellEnd"/>
    </w:p>
    <w:p w:rsidR="007C1A65" w:rsidRPr="003D0354" w:rsidRDefault="007C1A65" w:rsidP="0006273D"/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2"/>
  </w:num>
  <w:num w:numId="5">
    <w:abstractNumId w:val="28"/>
  </w:num>
  <w:num w:numId="6">
    <w:abstractNumId w:val="12"/>
  </w:num>
  <w:num w:numId="7">
    <w:abstractNumId w:val="1"/>
  </w:num>
  <w:num w:numId="8">
    <w:abstractNumId w:val="5"/>
  </w:num>
  <w:num w:numId="9">
    <w:abstractNumId w:val="24"/>
  </w:num>
  <w:num w:numId="10">
    <w:abstractNumId w:val="36"/>
  </w:num>
  <w:num w:numId="11">
    <w:abstractNumId w:val="3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31"/>
  </w:num>
  <w:num w:numId="20">
    <w:abstractNumId w:val="21"/>
  </w:num>
  <w:num w:numId="21">
    <w:abstractNumId w:val="8"/>
  </w:num>
  <w:num w:numId="22">
    <w:abstractNumId w:val="19"/>
  </w:num>
  <w:num w:numId="23">
    <w:abstractNumId w:val="30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18"/>
  </w:num>
  <w:num w:numId="29">
    <w:abstractNumId w:val="20"/>
  </w:num>
  <w:num w:numId="30">
    <w:abstractNumId w:val="9"/>
  </w:num>
  <w:num w:numId="31">
    <w:abstractNumId w:val="33"/>
  </w:num>
  <w:num w:numId="32">
    <w:abstractNumId w:val="27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 w:numId="36">
    <w:abstractNumId w:val="13"/>
  </w:num>
  <w:num w:numId="37">
    <w:abstractNumId w:val="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73D"/>
    <w:rsid w:val="00062B1B"/>
    <w:rsid w:val="0007302A"/>
    <w:rsid w:val="0008125C"/>
    <w:rsid w:val="00093927"/>
    <w:rsid w:val="000B6691"/>
    <w:rsid w:val="000C5B80"/>
    <w:rsid w:val="000D5351"/>
    <w:rsid w:val="000D65B9"/>
    <w:rsid w:val="000E0581"/>
    <w:rsid w:val="000E0AB3"/>
    <w:rsid w:val="000F7101"/>
    <w:rsid w:val="00152A71"/>
    <w:rsid w:val="001535F1"/>
    <w:rsid w:val="0016445B"/>
    <w:rsid w:val="001758B8"/>
    <w:rsid w:val="00175D50"/>
    <w:rsid w:val="00180713"/>
    <w:rsid w:val="00196874"/>
    <w:rsid w:val="001A3EC4"/>
    <w:rsid w:val="001B3B64"/>
    <w:rsid w:val="001C17E7"/>
    <w:rsid w:val="001D2F16"/>
    <w:rsid w:val="001F2A0C"/>
    <w:rsid w:val="00206EFB"/>
    <w:rsid w:val="0022256A"/>
    <w:rsid w:val="0025101F"/>
    <w:rsid w:val="00257A7D"/>
    <w:rsid w:val="00275849"/>
    <w:rsid w:val="002A1E30"/>
    <w:rsid w:val="002A2346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51D87"/>
    <w:rsid w:val="0039013B"/>
    <w:rsid w:val="0039413B"/>
    <w:rsid w:val="003A3E97"/>
    <w:rsid w:val="003D0354"/>
    <w:rsid w:val="003E68DE"/>
    <w:rsid w:val="003F5FFB"/>
    <w:rsid w:val="00412BB5"/>
    <w:rsid w:val="0041329D"/>
    <w:rsid w:val="00443A9E"/>
    <w:rsid w:val="00452CA7"/>
    <w:rsid w:val="004B0948"/>
    <w:rsid w:val="004E7F81"/>
    <w:rsid w:val="00535436"/>
    <w:rsid w:val="00537F9D"/>
    <w:rsid w:val="0056402A"/>
    <w:rsid w:val="005A07A1"/>
    <w:rsid w:val="005D7E1D"/>
    <w:rsid w:val="006145B9"/>
    <w:rsid w:val="006272DA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60E3"/>
    <w:rsid w:val="006A7F4D"/>
    <w:rsid w:val="006C7CA4"/>
    <w:rsid w:val="006D0858"/>
    <w:rsid w:val="006F3EE0"/>
    <w:rsid w:val="00722393"/>
    <w:rsid w:val="00722F79"/>
    <w:rsid w:val="0072655F"/>
    <w:rsid w:val="0073554A"/>
    <w:rsid w:val="00741F19"/>
    <w:rsid w:val="00745C09"/>
    <w:rsid w:val="00757FBD"/>
    <w:rsid w:val="00766905"/>
    <w:rsid w:val="0079350F"/>
    <w:rsid w:val="0079361F"/>
    <w:rsid w:val="007A189A"/>
    <w:rsid w:val="007A71B2"/>
    <w:rsid w:val="007C1A65"/>
    <w:rsid w:val="007E17EA"/>
    <w:rsid w:val="007F55D9"/>
    <w:rsid w:val="00817D9A"/>
    <w:rsid w:val="00851106"/>
    <w:rsid w:val="00895253"/>
    <w:rsid w:val="008B247B"/>
    <w:rsid w:val="008B2F6A"/>
    <w:rsid w:val="008C7497"/>
    <w:rsid w:val="008D7DD6"/>
    <w:rsid w:val="008F109D"/>
    <w:rsid w:val="008F38AE"/>
    <w:rsid w:val="008F7CDD"/>
    <w:rsid w:val="00912568"/>
    <w:rsid w:val="009261B7"/>
    <w:rsid w:val="009273E3"/>
    <w:rsid w:val="00936FAF"/>
    <w:rsid w:val="009433AB"/>
    <w:rsid w:val="00952746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68E"/>
    <w:rsid w:val="00A92AA5"/>
    <w:rsid w:val="00AB01C7"/>
    <w:rsid w:val="00AB7EE9"/>
    <w:rsid w:val="00AC4D37"/>
    <w:rsid w:val="00AE139F"/>
    <w:rsid w:val="00AF63C3"/>
    <w:rsid w:val="00B233E8"/>
    <w:rsid w:val="00B30427"/>
    <w:rsid w:val="00B644ED"/>
    <w:rsid w:val="00B73ABE"/>
    <w:rsid w:val="00B808C2"/>
    <w:rsid w:val="00BA1A94"/>
    <w:rsid w:val="00BA51F4"/>
    <w:rsid w:val="00BA6178"/>
    <w:rsid w:val="00BA645A"/>
    <w:rsid w:val="00BC071A"/>
    <w:rsid w:val="00BE1F46"/>
    <w:rsid w:val="00BF312F"/>
    <w:rsid w:val="00BF69A1"/>
    <w:rsid w:val="00C13E3A"/>
    <w:rsid w:val="00C3105B"/>
    <w:rsid w:val="00C35B29"/>
    <w:rsid w:val="00C63DE5"/>
    <w:rsid w:val="00C915BF"/>
    <w:rsid w:val="00C9402A"/>
    <w:rsid w:val="00C955B9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52FE9"/>
    <w:rsid w:val="00D65E4D"/>
    <w:rsid w:val="00D75C7C"/>
    <w:rsid w:val="00DE0DD2"/>
    <w:rsid w:val="00DE1F78"/>
    <w:rsid w:val="00DE3984"/>
    <w:rsid w:val="00DF01D1"/>
    <w:rsid w:val="00E049AE"/>
    <w:rsid w:val="00E04FAE"/>
    <w:rsid w:val="00E1101C"/>
    <w:rsid w:val="00E125E4"/>
    <w:rsid w:val="00E30349"/>
    <w:rsid w:val="00E33BBD"/>
    <w:rsid w:val="00E36D2F"/>
    <w:rsid w:val="00E43654"/>
    <w:rsid w:val="00E46B9D"/>
    <w:rsid w:val="00E607FF"/>
    <w:rsid w:val="00E77AFE"/>
    <w:rsid w:val="00E9001C"/>
    <w:rsid w:val="00EE3E20"/>
    <w:rsid w:val="00EE5627"/>
    <w:rsid w:val="00EE64ED"/>
    <w:rsid w:val="00F11BE8"/>
    <w:rsid w:val="00F16996"/>
    <w:rsid w:val="00F24914"/>
    <w:rsid w:val="00F4237A"/>
    <w:rsid w:val="00F46BC5"/>
    <w:rsid w:val="00F55084"/>
    <w:rsid w:val="00F57F04"/>
    <w:rsid w:val="00F669E3"/>
    <w:rsid w:val="00FA2BF8"/>
    <w:rsid w:val="00FD344A"/>
    <w:rsid w:val="00FE639F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96.doc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8700-D58A-455F-AABC-CE81BCB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60</cp:revision>
  <cp:lastPrinted>2019-11-08T02:14:00Z</cp:lastPrinted>
  <dcterms:created xsi:type="dcterms:W3CDTF">2019-09-19T02:09:00Z</dcterms:created>
  <dcterms:modified xsi:type="dcterms:W3CDTF">2020-03-06T05:43:00Z</dcterms:modified>
</cp:coreProperties>
</file>